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4C7696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Башкортостан Республикаһ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Шаран район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муниципаль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район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Ерекле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Советы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билә</w:t>
            </w:r>
            <w:proofErr w:type="gramStart"/>
            <w:r w:rsidRPr="004C7696">
              <w:rPr>
                <w:b/>
                <w:bCs/>
                <w:sz w:val="26"/>
                <w:szCs w:val="26"/>
              </w:rPr>
              <w:t>м</w:t>
            </w:r>
            <w:proofErr w:type="gramEnd"/>
            <w:r w:rsidRPr="004C7696">
              <w:rPr>
                <w:b/>
                <w:bCs/>
                <w:sz w:val="26"/>
                <w:szCs w:val="26"/>
              </w:rPr>
              <w:t>әһе</w:t>
            </w:r>
          </w:p>
          <w:p w:rsidR="000E79BF" w:rsidRPr="004C7696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7696">
              <w:rPr>
                <w:b/>
                <w:bCs/>
                <w:sz w:val="26"/>
                <w:szCs w:val="26"/>
              </w:rPr>
              <w:t>Ерекле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7696">
              <w:rPr>
                <w:b/>
                <w:bCs/>
                <w:sz w:val="26"/>
                <w:szCs w:val="26"/>
              </w:rPr>
              <w:t>ауылы</w:t>
            </w:r>
            <w:proofErr w:type="spellEnd"/>
            <w:r w:rsidRPr="004C7696">
              <w:rPr>
                <w:b/>
                <w:bCs/>
                <w:sz w:val="26"/>
                <w:szCs w:val="26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both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4C7696" w:rsidRDefault="000E79BF" w:rsidP="00F47F2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Республика Башкортоста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Муниципальный райо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Шаранский район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Совет сельского поселения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Зириклинский сельсовет</w:t>
            </w:r>
          </w:p>
          <w:p w:rsidR="000E79BF" w:rsidRPr="004C7696" w:rsidRDefault="000E79BF" w:rsidP="00F47F2F">
            <w:pPr>
              <w:jc w:val="center"/>
              <w:rPr>
                <w:b/>
                <w:bCs/>
                <w:sz w:val="26"/>
                <w:szCs w:val="26"/>
              </w:rPr>
            </w:pPr>
            <w:r w:rsidRPr="004C7696">
              <w:rPr>
                <w:b/>
                <w:bCs/>
                <w:sz w:val="26"/>
                <w:szCs w:val="26"/>
              </w:rPr>
              <w:t>с. Зириклы, тел.(34769) 2-54-46</w:t>
            </w:r>
          </w:p>
        </w:tc>
      </w:tr>
    </w:tbl>
    <w:p w:rsidR="00EC2123" w:rsidRDefault="000E79BF" w:rsidP="00F47F2F">
      <w:pPr>
        <w:jc w:val="both"/>
        <w:rPr>
          <w:b/>
          <w:sz w:val="26"/>
          <w:szCs w:val="26"/>
        </w:rPr>
      </w:pPr>
      <w:r w:rsidRPr="004C7696">
        <w:rPr>
          <w:b/>
          <w:sz w:val="26"/>
          <w:szCs w:val="26"/>
        </w:rPr>
        <w:t xml:space="preserve">                    </w:t>
      </w:r>
    </w:p>
    <w:p w:rsidR="000E79BF" w:rsidRPr="00CC1FB0" w:rsidRDefault="000E79BF" w:rsidP="005C1A42">
      <w:pPr>
        <w:ind w:firstLine="708"/>
        <w:jc w:val="both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8140E0" w:rsidRPr="00CC1FB0" w:rsidRDefault="008140E0" w:rsidP="00F47F2F">
      <w:pPr>
        <w:jc w:val="both"/>
        <w:rPr>
          <w:b/>
          <w:sz w:val="26"/>
          <w:szCs w:val="26"/>
        </w:rPr>
      </w:pPr>
    </w:p>
    <w:p w:rsidR="008140E0" w:rsidRPr="00CC1FB0" w:rsidRDefault="008140E0" w:rsidP="00F47F2F">
      <w:pPr>
        <w:jc w:val="both"/>
        <w:rPr>
          <w:b/>
          <w:sz w:val="26"/>
          <w:szCs w:val="26"/>
        </w:rPr>
      </w:pPr>
    </w:p>
    <w:p w:rsidR="008140E0" w:rsidRPr="00CC1FB0" w:rsidRDefault="008140E0" w:rsidP="008140E0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CC1FB0" w:rsidRDefault="008140E0" w:rsidP="00EE749D">
      <w:pPr>
        <w:jc w:val="center"/>
        <w:rPr>
          <w:b/>
          <w:sz w:val="26"/>
          <w:szCs w:val="26"/>
        </w:rPr>
      </w:pPr>
      <w:r w:rsidRPr="00CC1FB0">
        <w:rPr>
          <w:b/>
          <w:sz w:val="26"/>
          <w:szCs w:val="26"/>
        </w:rPr>
        <w:t xml:space="preserve">Зириклинский сельсовет № </w:t>
      </w:r>
      <w:r w:rsidR="00300F67" w:rsidRPr="00CC1FB0">
        <w:rPr>
          <w:b/>
          <w:sz w:val="26"/>
          <w:szCs w:val="26"/>
        </w:rPr>
        <w:t>4/38</w:t>
      </w:r>
      <w:r w:rsidRPr="00CC1FB0">
        <w:rPr>
          <w:sz w:val="26"/>
          <w:szCs w:val="26"/>
        </w:rPr>
        <w:t xml:space="preserve"> </w:t>
      </w:r>
      <w:r w:rsidRPr="00CC1FB0">
        <w:rPr>
          <w:b/>
          <w:sz w:val="26"/>
          <w:szCs w:val="26"/>
        </w:rPr>
        <w:t xml:space="preserve">от </w:t>
      </w:r>
      <w:r w:rsidR="00300F67" w:rsidRPr="00CC1FB0">
        <w:rPr>
          <w:b/>
          <w:sz w:val="26"/>
          <w:szCs w:val="26"/>
        </w:rPr>
        <w:t>23.12.2015</w:t>
      </w:r>
      <w:r w:rsidRPr="00CC1FB0">
        <w:rPr>
          <w:b/>
          <w:sz w:val="26"/>
          <w:szCs w:val="26"/>
        </w:rPr>
        <w:t xml:space="preserve"> года «</w:t>
      </w:r>
      <w:r w:rsidR="00EE749D" w:rsidRPr="00CC1FB0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</w:t>
      </w:r>
      <w:r w:rsidR="00300F67" w:rsidRPr="00CC1FB0">
        <w:rPr>
          <w:b/>
          <w:sz w:val="26"/>
          <w:szCs w:val="26"/>
        </w:rPr>
        <w:t xml:space="preserve"> Республики Башкортостан на 2016 год и на плановый период  2017 и 2018</w:t>
      </w:r>
      <w:r w:rsidR="00EE749D" w:rsidRPr="00CC1FB0">
        <w:rPr>
          <w:b/>
          <w:sz w:val="26"/>
          <w:szCs w:val="26"/>
        </w:rPr>
        <w:t xml:space="preserve"> годов</w:t>
      </w:r>
      <w:r w:rsidRPr="00CC1FB0">
        <w:rPr>
          <w:b/>
          <w:sz w:val="26"/>
          <w:szCs w:val="26"/>
        </w:rPr>
        <w:t>»</w:t>
      </w:r>
      <w:r w:rsidR="000E79BF" w:rsidRPr="00CC1FB0">
        <w:rPr>
          <w:b/>
          <w:sz w:val="26"/>
          <w:szCs w:val="26"/>
        </w:rPr>
        <w:t>.</w:t>
      </w:r>
    </w:p>
    <w:p w:rsidR="00A600CF" w:rsidRPr="00CC1FB0" w:rsidRDefault="00A600CF" w:rsidP="00DF1B9A">
      <w:pPr>
        <w:rPr>
          <w:b/>
          <w:sz w:val="26"/>
          <w:szCs w:val="26"/>
        </w:rPr>
      </w:pPr>
    </w:p>
    <w:p w:rsidR="00AF3D43" w:rsidRDefault="00AF3D43" w:rsidP="00AF3D43">
      <w:pPr>
        <w:shd w:val="clear" w:color="auto" w:fill="FFFFFF"/>
        <w:spacing w:before="14" w:line="276" w:lineRule="auto"/>
        <w:ind w:right="567" w:firstLine="709"/>
        <w:jc w:val="both"/>
        <w:rPr>
          <w:color w:val="000000"/>
          <w:sz w:val="26"/>
          <w:szCs w:val="26"/>
        </w:rPr>
      </w:pPr>
      <w:r w:rsidRPr="00CC1FB0">
        <w:rPr>
          <w:color w:val="000000"/>
          <w:sz w:val="26"/>
          <w:szCs w:val="26"/>
        </w:rPr>
        <w:t xml:space="preserve">Совет сельского поселения </w:t>
      </w:r>
      <w:r w:rsidR="007F0FF5" w:rsidRPr="00CC1FB0">
        <w:rPr>
          <w:color w:val="000000"/>
          <w:sz w:val="26"/>
          <w:szCs w:val="26"/>
        </w:rPr>
        <w:t>Зириклинский</w:t>
      </w:r>
      <w:r w:rsidRPr="00CC1FB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лее – сельское поселение) РЕШИЛ:</w:t>
      </w:r>
    </w:p>
    <w:p w:rsidR="00CC1FB0" w:rsidRDefault="00DA1620" w:rsidP="005C1A42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 w:rsidRPr="00FA1F75">
        <w:rPr>
          <w:sz w:val="26"/>
          <w:szCs w:val="26"/>
        </w:rPr>
        <w:t xml:space="preserve">         </w:t>
      </w:r>
      <w:r w:rsidR="00EC2123" w:rsidRPr="00CC1FB0">
        <w:rPr>
          <w:color w:val="000000"/>
          <w:sz w:val="26"/>
          <w:szCs w:val="26"/>
        </w:rPr>
        <w:t>Внести изменения в решение Совета сельского поселения Зириклинский сельсовет  от 23.12.2015 года № 4/38 « О  бюджете сельского поселения Зириклинский сельсовет муниципального района Шаранский район  Республики Башкортостан на 2016 год и на плановый период 2017 и 2018 годов» к настоящему</w:t>
      </w:r>
      <w:r w:rsidR="00EC2123" w:rsidRPr="00CC1FB0">
        <w:rPr>
          <w:sz w:val="26"/>
          <w:szCs w:val="26"/>
        </w:rPr>
        <w:t xml:space="preserve"> решению:</w:t>
      </w:r>
    </w:p>
    <w:p w:rsidR="005C1A42" w:rsidRPr="00867404" w:rsidRDefault="005C1A42" w:rsidP="005C1A42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t xml:space="preserve">в приложение № 1 «Поступления доходов в бюджет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>
        <w:rPr>
          <w:sz w:val="26"/>
          <w:szCs w:val="26"/>
        </w:rPr>
        <w:t xml:space="preserve"> 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 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</w:t>
      </w:r>
      <w:r w:rsidRPr="00F57E7F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>8</w:t>
      </w:r>
      <w:r w:rsidRPr="00F57E7F">
        <w:rPr>
          <w:bCs/>
          <w:sz w:val="26"/>
          <w:szCs w:val="26"/>
        </w:rPr>
        <w:t xml:space="preserve"> годов</w:t>
      </w:r>
      <w:r w:rsidRPr="00867404">
        <w:rPr>
          <w:bCs/>
          <w:sz w:val="26"/>
          <w:szCs w:val="26"/>
        </w:rPr>
        <w:t xml:space="preserve">» к решению совета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/38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5</w:t>
      </w:r>
      <w:r w:rsidRPr="00867404">
        <w:rPr>
          <w:bCs/>
          <w:sz w:val="26"/>
          <w:szCs w:val="26"/>
        </w:rPr>
        <w:t xml:space="preserve"> г. согласно приложению № 1 к настоящему решению.</w:t>
      </w:r>
    </w:p>
    <w:p w:rsidR="005C1A42" w:rsidRPr="00867404" w:rsidRDefault="005C1A42" w:rsidP="005C1A42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proofErr w:type="gramStart"/>
      <w:r w:rsidRPr="00867404">
        <w:rPr>
          <w:bCs/>
          <w:sz w:val="26"/>
          <w:szCs w:val="26"/>
        </w:rPr>
        <w:t xml:space="preserve">в приложение № 2 «Распределение бюджетных ассигнований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</w:t>
      </w:r>
      <w:r w:rsidRPr="00F57E7F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>8</w:t>
      </w:r>
      <w:r w:rsidRPr="00F57E7F">
        <w:rPr>
          <w:bCs/>
          <w:sz w:val="26"/>
          <w:szCs w:val="26"/>
        </w:rPr>
        <w:t xml:space="preserve"> годов</w:t>
      </w:r>
      <w:r w:rsidRPr="00867404">
        <w:rPr>
          <w:bCs/>
          <w:sz w:val="26"/>
          <w:szCs w:val="26"/>
        </w:rPr>
        <w:t xml:space="preserve"> по разделам, подразделам, целевым статьям, группам  видов расходов бюджета» к решению совета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/38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5</w:t>
      </w:r>
      <w:r w:rsidRPr="00867404">
        <w:rPr>
          <w:bCs/>
          <w:sz w:val="26"/>
          <w:szCs w:val="26"/>
        </w:rPr>
        <w:t xml:space="preserve"> г. согласно приложению №2 к настоящему решению.</w:t>
      </w:r>
      <w:proofErr w:type="gramEnd"/>
    </w:p>
    <w:p w:rsidR="005C1A42" w:rsidRDefault="005C1A42" w:rsidP="005C1A42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proofErr w:type="gramStart"/>
      <w:r w:rsidRPr="00867404">
        <w:rPr>
          <w:bCs/>
          <w:sz w:val="26"/>
          <w:szCs w:val="26"/>
        </w:rPr>
        <w:t xml:space="preserve">в приложение № 3 «Распределение бюджетных ассигнований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 и 2018</w:t>
      </w:r>
      <w:r w:rsidRPr="00F57E7F">
        <w:rPr>
          <w:bCs/>
          <w:sz w:val="26"/>
          <w:szCs w:val="26"/>
        </w:rPr>
        <w:t xml:space="preserve"> годов</w:t>
      </w:r>
      <w:r w:rsidRPr="00867404">
        <w:rPr>
          <w:bCs/>
          <w:sz w:val="26"/>
          <w:szCs w:val="26"/>
        </w:rPr>
        <w:t xml:space="preserve"> по целевым статьям, группам  видов расходов бюджета» к решению совета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№ </w:t>
      </w:r>
      <w:r>
        <w:rPr>
          <w:bCs/>
          <w:sz w:val="26"/>
          <w:szCs w:val="26"/>
        </w:rPr>
        <w:t>4/38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5</w:t>
      </w:r>
      <w:r w:rsidRPr="00867404">
        <w:rPr>
          <w:bCs/>
          <w:sz w:val="26"/>
          <w:szCs w:val="26"/>
        </w:rPr>
        <w:t xml:space="preserve"> г.  согласно приложению №3 к настоящему решению.</w:t>
      </w:r>
      <w:proofErr w:type="gramEnd"/>
    </w:p>
    <w:p w:rsidR="005C1A42" w:rsidRDefault="005C1A42" w:rsidP="005C1A42">
      <w:pPr>
        <w:numPr>
          <w:ilvl w:val="0"/>
          <w:numId w:val="6"/>
        </w:numPr>
        <w:spacing w:line="276" w:lineRule="auto"/>
        <w:jc w:val="both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t xml:space="preserve">в приложение № 4 «Ведомственная структура расходов бюджета 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</w:t>
      </w:r>
      <w:r w:rsidRPr="00F57E7F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>8</w:t>
      </w:r>
      <w:r w:rsidRPr="00F57E7F">
        <w:rPr>
          <w:bCs/>
          <w:sz w:val="26"/>
          <w:szCs w:val="26"/>
        </w:rPr>
        <w:t xml:space="preserve"> годов</w:t>
      </w:r>
      <w:r w:rsidRPr="00867404">
        <w:rPr>
          <w:bCs/>
          <w:sz w:val="26"/>
          <w:szCs w:val="26"/>
        </w:rPr>
        <w:t xml:space="preserve">» к решению совета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</w:t>
      </w:r>
    </w:p>
    <w:p w:rsidR="005C1A42" w:rsidRDefault="005C1A42" w:rsidP="005C1A42">
      <w:pPr>
        <w:spacing w:line="276" w:lineRule="auto"/>
        <w:ind w:left="568"/>
        <w:jc w:val="both"/>
        <w:rPr>
          <w:bCs/>
          <w:sz w:val="26"/>
          <w:szCs w:val="26"/>
        </w:rPr>
      </w:pPr>
    </w:p>
    <w:p w:rsidR="005C1A42" w:rsidRDefault="005C1A42" w:rsidP="005C1A42">
      <w:pPr>
        <w:spacing w:line="276" w:lineRule="auto"/>
        <w:ind w:left="568"/>
        <w:jc w:val="both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lastRenderedPageBreak/>
        <w:t xml:space="preserve">Шаранский район № </w:t>
      </w:r>
      <w:r>
        <w:rPr>
          <w:bCs/>
          <w:sz w:val="26"/>
          <w:szCs w:val="26"/>
        </w:rPr>
        <w:t>4/348</w:t>
      </w:r>
      <w:r w:rsidRPr="00867404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3</w:t>
      </w:r>
      <w:r w:rsidRPr="00867404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5</w:t>
      </w:r>
      <w:r w:rsidRPr="00867404">
        <w:rPr>
          <w:bCs/>
          <w:sz w:val="26"/>
          <w:szCs w:val="26"/>
        </w:rPr>
        <w:t xml:space="preserve"> г. согласно приложению № 4 к настоящему решению.</w:t>
      </w:r>
    </w:p>
    <w:p w:rsidR="005C1A42" w:rsidRPr="00CC1FB0" w:rsidRDefault="005C1A42" w:rsidP="005C1A42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</w:p>
    <w:tbl>
      <w:tblPr>
        <w:tblStyle w:val="aa"/>
        <w:tblW w:w="8598" w:type="dxa"/>
        <w:tblInd w:w="392" w:type="dxa"/>
        <w:tblLook w:val="04A0"/>
      </w:tblPr>
      <w:tblGrid>
        <w:gridCol w:w="5234"/>
        <w:gridCol w:w="1682"/>
        <w:gridCol w:w="1682"/>
      </w:tblGrid>
      <w:tr w:rsidR="005C1A42" w:rsidTr="005C1A42">
        <w:trPr>
          <w:trHeight w:val="556"/>
        </w:trPr>
        <w:tc>
          <w:tcPr>
            <w:tcW w:w="5234" w:type="dxa"/>
            <w:hideMark/>
          </w:tcPr>
          <w:p w:rsidR="005C1A42" w:rsidRPr="00C343A1" w:rsidRDefault="005C1A42" w:rsidP="005C1A42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C343A1">
              <w:rPr>
                <w:sz w:val="24"/>
                <w:szCs w:val="24"/>
              </w:rPr>
              <w:t>КБК</w:t>
            </w:r>
          </w:p>
        </w:tc>
        <w:tc>
          <w:tcPr>
            <w:tcW w:w="1682" w:type="dxa"/>
            <w:hideMark/>
          </w:tcPr>
          <w:p w:rsidR="005C1A42" w:rsidRPr="00C343A1" w:rsidRDefault="005C1A42" w:rsidP="005C1A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682" w:type="dxa"/>
          </w:tcPr>
          <w:p w:rsidR="005C1A42" w:rsidRDefault="005C1A42" w:rsidP="005C1A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5C1A42" w:rsidTr="005C1A42">
        <w:tc>
          <w:tcPr>
            <w:tcW w:w="5234" w:type="dxa"/>
          </w:tcPr>
          <w:p w:rsidR="005C1A42" w:rsidRPr="00E824A1" w:rsidRDefault="005C1A42" w:rsidP="005C1A42">
            <w:pPr>
              <w:rPr>
                <w:sz w:val="24"/>
                <w:szCs w:val="24"/>
              </w:rPr>
            </w:pPr>
            <w:r w:rsidRPr="00E824A1">
              <w:rPr>
                <w:sz w:val="24"/>
                <w:szCs w:val="24"/>
              </w:rPr>
              <w:t>2 02 04014 10 7301 151</w:t>
            </w:r>
          </w:p>
        </w:tc>
        <w:tc>
          <w:tcPr>
            <w:tcW w:w="1682" w:type="dxa"/>
          </w:tcPr>
          <w:p w:rsidR="005C1A42" w:rsidRDefault="005C1A42" w:rsidP="005C1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000,00</w:t>
            </w:r>
          </w:p>
        </w:tc>
        <w:tc>
          <w:tcPr>
            <w:tcW w:w="1682" w:type="dxa"/>
          </w:tcPr>
          <w:p w:rsidR="005C1A42" w:rsidRDefault="005C1A42" w:rsidP="005C1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000,00</w:t>
            </w:r>
          </w:p>
        </w:tc>
      </w:tr>
      <w:tr w:rsidR="005C1A42" w:rsidTr="005C1A42">
        <w:tc>
          <w:tcPr>
            <w:tcW w:w="5234" w:type="dxa"/>
          </w:tcPr>
          <w:p w:rsidR="005C1A42" w:rsidRDefault="005C1A42" w:rsidP="005C1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09\791\09\0\03150\244\222\ФЗ.131.03.62\\РП-В-6800\\ </w:t>
            </w:r>
          </w:p>
        </w:tc>
        <w:tc>
          <w:tcPr>
            <w:tcW w:w="1682" w:type="dxa"/>
          </w:tcPr>
          <w:p w:rsidR="005C1A42" w:rsidRDefault="005C1A42" w:rsidP="005C1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000,00</w:t>
            </w:r>
          </w:p>
        </w:tc>
        <w:tc>
          <w:tcPr>
            <w:tcW w:w="1682" w:type="dxa"/>
          </w:tcPr>
          <w:p w:rsidR="005C1A42" w:rsidRDefault="005C1A42" w:rsidP="005C1A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000,00</w:t>
            </w:r>
          </w:p>
          <w:p w:rsidR="005C1A42" w:rsidRDefault="005C1A42" w:rsidP="005C1A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0CA5" w:rsidRDefault="002B0CA5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</w:p>
    <w:p w:rsidR="005C1A42" w:rsidRDefault="005C1A42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</w:p>
    <w:p w:rsidR="005C1A42" w:rsidRPr="00DF1B9A" w:rsidRDefault="005C1A42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E15BF0" w:rsidRPr="00CC1FB0">
        <w:rPr>
          <w:rFonts w:ascii="Times New Roman" w:hAnsi="Times New Roman" w:cs="Times New Roman"/>
          <w:sz w:val="26"/>
          <w:szCs w:val="26"/>
        </w:rPr>
        <w:t>Зириклинский</w:t>
      </w:r>
      <w:r w:rsidRPr="00CC1F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сельсовет муниципального   района  </w:t>
      </w:r>
    </w:p>
    <w:p w:rsidR="002945D1" w:rsidRPr="00CC1FB0" w:rsidRDefault="00291B42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                      </w:t>
      </w:r>
      <w:proofErr w:type="spellStart"/>
      <w:r w:rsidRPr="00CC1FB0">
        <w:rPr>
          <w:sz w:val="26"/>
          <w:szCs w:val="26"/>
        </w:rPr>
        <w:t>Игдеев</w:t>
      </w:r>
      <w:proofErr w:type="spellEnd"/>
      <w:r w:rsidRPr="00CC1FB0">
        <w:rPr>
          <w:sz w:val="26"/>
          <w:szCs w:val="26"/>
        </w:rPr>
        <w:t xml:space="preserve"> Р.С.                  </w:t>
      </w:r>
      <w:r w:rsidR="003A5466" w:rsidRPr="00CC1FB0">
        <w:rPr>
          <w:sz w:val="26"/>
          <w:szCs w:val="26"/>
        </w:rPr>
        <w:t xml:space="preserve">        </w:t>
      </w:r>
      <w:r w:rsidR="000E79BF" w:rsidRPr="00CC1FB0">
        <w:rPr>
          <w:sz w:val="26"/>
          <w:szCs w:val="26"/>
        </w:rPr>
        <w:t xml:space="preserve"> </w:t>
      </w:r>
      <w:r w:rsidR="003A5466" w:rsidRPr="00CC1FB0">
        <w:rPr>
          <w:sz w:val="26"/>
          <w:szCs w:val="26"/>
        </w:rPr>
        <w:t xml:space="preserve">                                                              </w:t>
      </w:r>
    </w:p>
    <w:p w:rsidR="00353E50" w:rsidRDefault="005C375C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</w:t>
      </w:r>
    </w:p>
    <w:p w:rsidR="000E79BF" w:rsidRPr="00CC1FB0" w:rsidRDefault="000E79BF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>с.</w:t>
      </w:r>
      <w:r w:rsidR="00E331A0" w:rsidRPr="00CC1FB0">
        <w:rPr>
          <w:sz w:val="26"/>
          <w:szCs w:val="26"/>
        </w:rPr>
        <w:t xml:space="preserve"> </w:t>
      </w:r>
      <w:r w:rsidRPr="00CC1FB0">
        <w:rPr>
          <w:sz w:val="26"/>
          <w:szCs w:val="26"/>
        </w:rPr>
        <w:t>Зириклы</w:t>
      </w:r>
    </w:p>
    <w:p w:rsidR="000E79BF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«</w:t>
      </w:r>
      <w:r w:rsidR="00353E50">
        <w:rPr>
          <w:sz w:val="26"/>
          <w:szCs w:val="26"/>
        </w:rPr>
        <w:t>05</w:t>
      </w:r>
      <w:r w:rsidRPr="00CC1FB0">
        <w:rPr>
          <w:sz w:val="26"/>
          <w:szCs w:val="26"/>
        </w:rPr>
        <w:t>»</w:t>
      </w:r>
      <w:r w:rsidR="00353E50">
        <w:rPr>
          <w:sz w:val="26"/>
          <w:szCs w:val="26"/>
        </w:rPr>
        <w:t xml:space="preserve"> декабря </w:t>
      </w:r>
      <w:r w:rsidR="000E79BF" w:rsidRPr="00CC1FB0">
        <w:rPr>
          <w:sz w:val="26"/>
          <w:szCs w:val="26"/>
        </w:rPr>
        <w:t>201</w:t>
      </w:r>
      <w:r w:rsidRPr="00CC1FB0">
        <w:rPr>
          <w:sz w:val="26"/>
          <w:szCs w:val="26"/>
        </w:rPr>
        <w:t>6</w:t>
      </w:r>
      <w:r w:rsidR="000E79BF" w:rsidRPr="00CC1FB0">
        <w:rPr>
          <w:sz w:val="26"/>
          <w:szCs w:val="26"/>
        </w:rPr>
        <w:t xml:space="preserve"> года</w:t>
      </w:r>
    </w:p>
    <w:p w:rsidR="008A312D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</w:t>
      </w:r>
      <w:r w:rsidR="003A5466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 xml:space="preserve">№ </w:t>
      </w:r>
      <w:r w:rsidR="00346CCA" w:rsidRPr="00CC1FB0">
        <w:rPr>
          <w:sz w:val="26"/>
          <w:szCs w:val="26"/>
        </w:rPr>
        <w:t xml:space="preserve"> </w:t>
      </w:r>
      <w:r w:rsidR="00353E50">
        <w:rPr>
          <w:sz w:val="26"/>
          <w:szCs w:val="26"/>
        </w:rPr>
        <w:t>14/112</w:t>
      </w:r>
    </w:p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p w:rsidR="002B0CA5" w:rsidRDefault="002B0CA5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3849BE" w:rsidRDefault="003849BE" w:rsidP="003A5466">
      <w:pPr>
        <w:ind w:left="-142"/>
        <w:jc w:val="both"/>
        <w:rPr>
          <w:sz w:val="26"/>
          <w:szCs w:val="26"/>
        </w:rPr>
      </w:pPr>
    </w:p>
    <w:p w:rsidR="00A13074" w:rsidRDefault="00A13074" w:rsidP="003A5466">
      <w:pPr>
        <w:ind w:left="-142"/>
        <w:jc w:val="both"/>
        <w:rPr>
          <w:sz w:val="26"/>
          <w:szCs w:val="26"/>
        </w:rPr>
      </w:pPr>
    </w:p>
    <w:p w:rsidR="00A13074" w:rsidRDefault="00A13074" w:rsidP="003A5466">
      <w:pPr>
        <w:ind w:left="-142"/>
        <w:jc w:val="both"/>
        <w:rPr>
          <w:sz w:val="26"/>
          <w:szCs w:val="26"/>
        </w:rPr>
      </w:pPr>
    </w:p>
    <w:p w:rsidR="00A13074" w:rsidRDefault="00A13074" w:rsidP="003A5466">
      <w:pPr>
        <w:ind w:left="-142"/>
        <w:jc w:val="both"/>
        <w:rPr>
          <w:sz w:val="26"/>
          <w:szCs w:val="26"/>
        </w:rPr>
      </w:pPr>
    </w:p>
    <w:p w:rsidR="00A13074" w:rsidRDefault="00A13074" w:rsidP="003A5466">
      <w:pPr>
        <w:ind w:left="-142"/>
        <w:jc w:val="both"/>
        <w:rPr>
          <w:sz w:val="26"/>
          <w:szCs w:val="26"/>
        </w:rPr>
      </w:pPr>
    </w:p>
    <w:p w:rsidR="002B0CA5" w:rsidRDefault="002B0CA5" w:rsidP="00593F5D">
      <w:pPr>
        <w:jc w:val="both"/>
        <w:rPr>
          <w:sz w:val="26"/>
          <w:szCs w:val="26"/>
        </w:rPr>
      </w:pPr>
    </w:p>
    <w:p w:rsidR="00512EB0" w:rsidRDefault="00512EB0" w:rsidP="00593F5D">
      <w:pPr>
        <w:jc w:val="both"/>
        <w:rPr>
          <w:sz w:val="26"/>
          <w:szCs w:val="26"/>
        </w:rPr>
      </w:pPr>
    </w:p>
    <w:p w:rsidR="00A71C6D" w:rsidRPr="00A75F34" w:rsidRDefault="007B775A" w:rsidP="00A71C6D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A75F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1</w:t>
      </w:r>
      <w:r w:rsidR="00A71C6D" w:rsidRPr="00A75F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</w:t>
      </w:r>
    </w:p>
    <w:p w:rsidR="00A71C6D" w:rsidRPr="00A75F34" w:rsidRDefault="00A71C6D" w:rsidP="00A71C6D">
      <w:pPr>
        <w:ind w:left="4320"/>
        <w:rPr>
          <w:sz w:val="24"/>
          <w:szCs w:val="24"/>
          <w:lang w:val="tt-RU"/>
        </w:rPr>
      </w:pPr>
      <w:r w:rsidRPr="00A75F34">
        <w:rPr>
          <w:sz w:val="24"/>
          <w:szCs w:val="24"/>
        </w:rPr>
        <w:t xml:space="preserve">к решению Совета сельского поселения </w:t>
      </w:r>
    </w:p>
    <w:p w:rsidR="00A71C6D" w:rsidRPr="00A75F34" w:rsidRDefault="00A71C6D" w:rsidP="00A71C6D">
      <w:pPr>
        <w:ind w:left="4320"/>
        <w:rPr>
          <w:sz w:val="24"/>
          <w:szCs w:val="24"/>
        </w:rPr>
      </w:pPr>
      <w:r w:rsidRPr="00A75F34">
        <w:rPr>
          <w:sz w:val="24"/>
          <w:szCs w:val="24"/>
          <w:lang w:val="tt-RU"/>
        </w:rPr>
        <w:t>Зириклинский</w:t>
      </w:r>
      <w:r w:rsidRPr="00A75F34">
        <w:rPr>
          <w:sz w:val="24"/>
          <w:szCs w:val="24"/>
        </w:rPr>
        <w:t xml:space="preserve"> сельсовет </w:t>
      </w:r>
    </w:p>
    <w:p w:rsidR="00A71C6D" w:rsidRPr="00A75F34" w:rsidRDefault="00A71C6D" w:rsidP="00A71C6D">
      <w:pPr>
        <w:ind w:left="4320"/>
        <w:rPr>
          <w:sz w:val="24"/>
          <w:szCs w:val="24"/>
        </w:rPr>
      </w:pPr>
      <w:r w:rsidRPr="00A75F34">
        <w:rPr>
          <w:sz w:val="24"/>
          <w:szCs w:val="24"/>
        </w:rPr>
        <w:t xml:space="preserve">муниципального района Шаранский район </w:t>
      </w:r>
    </w:p>
    <w:p w:rsidR="00A71C6D" w:rsidRPr="00A75F34" w:rsidRDefault="00A71C6D" w:rsidP="00A71C6D">
      <w:pPr>
        <w:ind w:left="4320"/>
        <w:rPr>
          <w:sz w:val="24"/>
          <w:szCs w:val="24"/>
        </w:rPr>
      </w:pPr>
      <w:r w:rsidRPr="00A75F34">
        <w:rPr>
          <w:sz w:val="24"/>
          <w:szCs w:val="24"/>
        </w:rPr>
        <w:t>Республики Башкортостан</w:t>
      </w:r>
    </w:p>
    <w:p w:rsidR="00512EB0" w:rsidRPr="00A75F34" w:rsidRDefault="00A71C6D" w:rsidP="00A71C6D">
      <w:pPr>
        <w:jc w:val="both"/>
        <w:rPr>
          <w:sz w:val="24"/>
          <w:szCs w:val="24"/>
        </w:rPr>
      </w:pPr>
      <w:r w:rsidRPr="00A75F34">
        <w:rPr>
          <w:sz w:val="24"/>
          <w:szCs w:val="24"/>
          <w:highlight w:val="yellow"/>
        </w:rPr>
        <w:t xml:space="preserve"> </w:t>
      </w:r>
      <w:r w:rsidRPr="00353E50">
        <w:rPr>
          <w:sz w:val="24"/>
          <w:szCs w:val="24"/>
        </w:rPr>
        <w:t xml:space="preserve">                                                                 </w:t>
      </w:r>
      <w:r w:rsidR="00353E50">
        <w:rPr>
          <w:sz w:val="24"/>
          <w:szCs w:val="24"/>
        </w:rPr>
        <w:t xml:space="preserve">       </w:t>
      </w:r>
      <w:r w:rsidRPr="00353E50">
        <w:rPr>
          <w:sz w:val="24"/>
          <w:szCs w:val="24"/>
        </w:rPr>
        <w:t xml:space="preserve">от  </w:t>
      </w:r>
      <w:r w:rsidR="00353E50">
        <w:rPr>
          <w:sz w:val="24"/>
          <w:szCs w:val="24"/>
        </w:rPr>
        <w:t>05 декабря</w:t>
      </w:r>
      <w:r w:rsidRPr="00353E50">
        <w:rPr>
          <w:sz w:val="24"/>
          <w:szCs w:val="24"/>
        </w:rPr>
        <w:t xml:space="preserve"> 201</w:t>
      </w:r>
      <w:r w:rsidR="00353E50">
        <w:rPr>
          <w:sz w:val="24"/>
          <w:szCs w:val="24"/>
        </w:rPr>
        <w:t>6</w:t>
      </w:r>
      <w:r w:rsidRPr="00353E50">
        <w:rPr>
          <w:sz w:val="24"/>
          <w:szCs w:val="24"/>
        </w:rPr>
        <w:t xml:space="preserve"> года № </w:t>
      </w:r>
      <w:r w:rsidR="00353E50">
        <w:rPr>
          <w:sz w:val="24"/>
          <w:szCs w:val="24"/>
        </w:rPr>
        <w:t>14/112</w:t>
      </w:r>
    </w:p>
    <w:p w:rsidR="00512EB0" w:rsidRPr="00A75F34" w:rsidRDefault="00512EB0" w:rsidP="00593F5D">
      <w:pPr>
        <w:jc w:val="both"/>
        <w:rPr>
          <w:sz w:val="24"/>
          <w:szCs w:val="24"/>
        </w:rPr>
      </w:pPr>
    </w:p>
    <w:p w:rsidR="00512EB0" w:rsidRPr="00A75F34" w:rsidRDefault="00512EB0" w:rsidP="00593F5D">
      <w:pPr>
        <w:jc w:val="both"/>
        <w:rPr>
          <w:sz w:val="24"/>
          <w:szCs w:val="24"/>
        </w:rPr>
      </w:pPr>
    </w:p>
    <w:p w:rsidR="00353E50" w:rsidRDefault="005C1A42" w:rsidP="005C1A42">
      <w:pPr>
        <w:jc w:val="center"/>
        <w:rPr>
          <w:sz w:val="24"/>
          <w:szCs w:val="24"/>
        </w:rPr>
      </w:pPr>
      <w:r w:rsidRPr="00A75F34">
        <w:rPr>
          <w:sz w:val="24"/>
          <w:szCs w:val="24"/>
        </w:rPr>
        <w:t xml:space="preserve">Поступления доходов в бюджет сельского поселения Зириклинский сельсовет муниципального района Шаранский район Республики Башкортостан </w:t>
      </w:r>
      <w:proofErr w:type="gramStart"/>
      <w:r w:rsidRPr="00A75F34">
        <w:rPr>
          <w:sz w:val="24"/>
          <w:szCs w:val="24"/>
        </w:rPr>
        <w:t>на</w:t>
      </w:r>
      <w:proofErr w:type="gramEnd"/>
      <w:r w:rsidRPr="00A75F34">
        <w:rPr>
          <w:sz w:val="24"/>
          <w:szCs w:val="24"/>
        </w:rPr>
        <w:t xml:space="preserve"> </w:t>
      </w:r>
    </w:p>
    <w:p w:rsidR="005C1A42" w:rsidRPr="00A75F34" w:rsidRDefault="005C1A42" w:rsidP="005C1A42">
      <w:pPr>
        <w:jc w:val="center"/>
        <w:rPr>
          <w:sz w:val="24"/>
          <w:szCs w:val="24"/>
        </w:rPr>
      </w:pPr>
      <w:r w:rsidRPr="00A75F34">
        <w:rPr>
          <w:sz w:val="24"/>
          <w:szCs w:val="24"/>
        </w:rPr>
        <w:t>плановый период 2017 и 2018 годов</w:t>
      </w:r>
    </w:p>
    <w:p w:rsidR="005C1A42" w:rsidRPr="00A75F34" w:rsidRDefault="005C1A42" w:rsidP="005C1A42">
      <w:pPr>
        <w:jc w:val="center"/>
        <w:rPr>
          <w:b/>
          <w:sz w:val="24"/>
          <w:szCs w:val="24"/>
        </w:rPr>
      </w:pPr>
    </w:p>
    <w:p w:rsidR="005C1A42" w:rsidRPr="00A75F34" w:rsidRDefault="005C1A42" w:rsidP="005C1A42">
      <w:pPr>
        <w:pStyle w:val="a8"/>
        <w:ind w:left="1416" w:right="201"/>
        <w:jc w:val="right"/>
        <w:rPr>
          <w:sz w:val="24"/>
          <w:szCs w:val="24"/>
        </w:rPr>
      </w:pPr>
      <w:r w:rsidRPr="00A75F34">
        <w:rPr>
          <w:sz w:val="24"/>
          <w:szCs w:val="24"/>
        </w:rPr>
        <w:t>(тыс. рублей)</w:t>
      </w:r>
    </w:p>
    <w:tbl>
      <w:tblPr>
        <w:tblW w:w="971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4820"/>
        <w:gridCol w:w="992"/>
        <w:gridCol w:w="1024"/>
      </w:tblGrid>
      <w:tr w:rsidR="005C1A42" w:rsidRPr="00A75F34" w:rsidTr="005C1A42">
        <w:trPr>
          <w:trHeight w:val="322"/>
          <w:tblHeader/>
        </w:trPr>
        <w:tc>
          <w:tcPr>
            <w:tcW w:w="2874" w:type="dxa"/>
            <w:vMerge w:val="restart"/>
            <w:vAlign w:val="center"/>
          </w:tcPr>
          <w:p w:rsidR="005C1A42" w:rsidRPr="00A75F34" w:rsidRDefault="005C1A42" w:rsidP="005C1A42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5F34">
              <w:rPr>
                <w:rFonts w:ascii="Times New Roman" w:hAnsi="Times New Roman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4820" w:type="dxa"/>
            <w:vMerge w:val="restart"/>
            <w:vAlign w:val="center"/>
          </w:tcPr>
          <w:p w:rsidR="005C1A42" w:rsidRPr="00A75F34" w:rsidRDefault="005C1A42" w:rsidP="005C1A42">
            <w:pPr>
              <w:pStyle w:val="3"/>
              <w:spacing w:before="0" w:after="0" w:line="20" w:lineRule="atLeast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3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gridSpan w:val="2"/>
            <w:vMerge w:val="restart"/>
            <w:vAlign w:val="center"/>
          </w:tcPr>
          <w:p w:rsidR="005C1A42" w:rsidRPr="00A75F34" w:rsidRDefault="005C1A42" w:rsidP="005C1A42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3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C1A42" w:rsidRPr="00A75F34" w:rsidTr="005C1A42">
        <w:trPr>
          <w:trHeight w:val="322"/>
          <w:tblHeader/>
        </w:trPr>
        <w:tc>
          <w:tcPr>
            <w:tcW w:w="2874" w:type="dxa"/>
            <w:vMerge/>
            <w:vAlign w:val="center"/>
          </w:tcPr>
          <w:p w:rsidR="005C1A42" w:rsidRPr="00A75F34" w:rsidRDefault="005C1A42" w:rsidP="005C1A4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5C1A42" w:rsidRPr="00A75F34" w:rsidRDefault="005C1A42" w:rsidP="005C1A42">
            <w:pPr>
              <w:rPr>
                <w:b/>
                <w:sz w:val="24"/>
                <w:szCs w:val="24"/>
              </w:rPr>
            </w:pPr>
          </w:p>
        </w:tc>
      </w:tr>
      <w:tr w:rsidR="005C1A42" w:rsidRPr="00A75F34" w:rsidTr="005C1A42">
        <w:trPr>
          <w:trHeight w:val="322"/>
          <w:tblHeader/>
        </w:trPr>
        <w:tc>
          <w:tcPr>
            <w:tcW w:w="2874" w:type="dxa"/>
            <w:vMerge/>
            <w:vAlign w:val="center"/>
          </w:tcPr>
          <w:p w:rsidR="005C1A42" w:rsidRPr="00A75F34" w:rsidRDefault="005C1A42" w:rsidP="005C1A4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Merge/>
            <w:vAlign w:val="center"/>
          </w:tcPr>
          <w:p w:rsidR="005C1A42" w:rsidRPr="00A75F34" w:rsidRDefault="005C1A42" w:rsidP="005C1A42">
            <w:pPr>
              <w:rPr>
                <w:b/>
                <w:sz w:val="24"/>
                <w:szCs w:val="24"/>
              </w:rPr>
            </w:pPr>
          </w:p>
        </w:tc>
      </w:tr>
      <w:tr w:rsidR="005C1A42" w:rsidRPr="00A75F34" w:rsidTr="005C1A42">
        <w:trPr>
          <w:trHeight w:val="322"/>
          <w:tblHeader/>
        </w:trPr>
        <w:tc>
          <w:tcPr>
            <w:tcW w:w="2874" w:type="dxa"/>
            <w:vMerge/>
            <w:vAlign w:val="center"/>
          </w:tcPr>
          <w:p w:rsidR="005C1A42" w:rsidRPr="00A75F34" w:rsidRDefault="005C1A42" w:rsidP="005C1A4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C1A42" w:rsidRPr="00A75F34" w:rsidRDefault="005C1A42" w:rsidP="005C1A42">
            <w:pPr>
              <w:jc w:val="center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024" w:type="dxa"/>
            <w:vMerge w:val="restart"/>
          </w:tcPr>
          <w:p w:rsidR="005C1A42" w:rsidRPr="00A75F34" w:rsidRDefault="005C1A42" w:rsidP="005C1A42">
            <w:pPr>
              <w:jc w:val="center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2018 год</w:t>
            </w:r>
          </w:p>
        </w:tc>
      </w:tr>
      <w:tr w:rsidR="005C1A42" w:rsidRPr="00A75F34" w:rsidTr="005C1A42">
        <w:trPr>
          <w:trHeight w:val="322"/>
          <w:tblHeader/>
        </w:trPr>
        <w:tc>
          <w:tcPr>
            <w:tcW w:w="2874" w:type="dxa"/>
            <w:vMerge/>
            <w:vAlign w:val="center"/>
          </w:tcPr>
          <w:p w:rsidR="005C1A42" w:rsidRPr="00A75F34" w:rsidRDefault="005C1A42" w:rsidP="005C1A4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1A42" w:rsidRPr="00A75F34" w:rsidRDefault="005C1A42" w:rsidP="005C1A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5C1A42" w:rsidRPr="00A75F34" w:rsidRDefault="005C1A42" w:rsidP="005C1A42">
            <w:pPr>
              <w:jc w:val="center"/>
              <w:rPr>
                <w:sz w:val="24"/>
                <w:szCs w:val="24"/>
              </w:rPr>
            </w:pPr>
          </w:p>
        </w:tc>
      </w:tr>
      <w:tr w:rsidR="005C1A42" w:rsidRPr="00A75F34" w:rsidTr="005C1A42">
        <w:trPr>
          <w:trHeight w:val="191"/>
          <w:tblHeader/>
        </w:trPr>
        <w:tc>
          <w:tcPr>
            <w:tcW w:w="2874" w:type="dxa"/>
            <w:vAlign w:val="center"/>
          </w:tcPr>
          <w:p w:rsidR="005C1A42" w:rsidRPr="00A75F34" w:rsidRDefault="005C1A42" w:rsidP="005C1A42">
            <w:pPr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1A42" w:rsidRPr="00A75F34" w:rsidRDefault="005C1A42" w:rsidP="005C1A42">
            <w:pPr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5C1A42" w:rsidRPr="00A75F34" w:rsidRDefault="005C1A42" w:rsidP="005C1A42">
            <w:pPr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4</w:t>
            </w:r>
          </w:p>
        </w:tc>
      </w:tr>
      <w:tr w:rsidR="005C1A42" w:rsidRPr="00A75F34" w:rsidTr="005C1A42">
        <w:trPr>
          <w:cantSplit/>
          <w:trHeight w:val="437"/>
        </w:trPr>
        <w:tc>
          <w:tcPr>
            <w:tcW w:w="2874" w:type="dxa"/>
            <w:vAlign w:val="center"/>
          </w:tcPr>
          <w:p w:rsidR="005C1A42" w:rsidRPr="00A75F34" w:rsidRDefault="005C1A42" w:rsidP="005C1A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C1A42" w:rsidRPr="00A75F34" w:rsidRDefault="00A75F34" w:rsidP="005C1A42">
            <w:pPr>
              <w:jc w:val="center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A75F34" w:rsidP="005C1A42">
            <w:pPr>
              <w:jc w:val="center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-165,0</w:t>
            </w:r>
          </w:p>
        </w:tc>
      </w:tr>
      <w:tr w:rsidR="005C1A42" w:rsidRPr="00A75F34" w:rsidTr="005C1A42">
        <w:trPr>
          <w:trHeight w:val="664"/>
        </w:trPr>
        <w:tc>
          <w:tcPr>
            <w:tcW w:w="2874" w:type="dxa"/>
          </w:tcPr>
          <w:p w:rsidR="005C1A42" w:rsidRPr="00A75F34" w:rsidRDefault="005C1A42" w:rsidP="005C1A42">
            <w:pPr>
              <w:ind w:left="38"/>
              <w:jc w:val="both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820" w:type="dxa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</w:tcPr>
          <w:p w:rsidR="005C1A42" w:rsidRPr="00A75F34" w:rsidRDefault="00A75F34" w:rsidP="005C1A4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A75F34" w:rsidP="005C1A4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75F34">
              <w:rPr>
                <w:b/>
                <w:sz w:val="24"/>
                <w:szCs w:val="24"/>
              </w:rPr>
              <w:t>-165,0</w:t>
            </w:r>
          </w:p>
        </w:tc>
      </w:tr>
      <w:tr w:rsidR="005C1A42" w:rsidRPr="00A75F34" w:rsidTr="005C1A42">
        <w:trPr>
          <w:trHeight w:val="664"/>
        </w:trPr>
        <w:tc>
          <w:tcPr>
            <w:tcW w:w="2874" w:type="dxa"/>
          </w:tcPr>
          <w:p w:rsidR="005C1A42" w:rsidRPr="00A75F34" w:rsidRDefault="005C1A42" w:rsidP="005C1A42">
            <w:pPr>
              <w:ind w:left="38"/>
              <w:jc w:val="both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2 02 00000 00 0000 000</w:t>
            </w:r>
          </w:p>
        </w:tc>
        <w:tc>
          <w:tcPr>
            <w:tcW w:w="4820" w:type="dxa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5C1A42" w:rsidRPr="00A75F34" w:rsidRDefault="00A75F34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A75F34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</w:tr>
      <w:tr w:rsidR="005C1A42" w:rsidRPr="00A75F34" w:rsidTr="005C1A42">
        <w:trPr>
          <w:trHeight w:val="421"/>
        </w:trPr>
        <w:tc>
          <w:tcPr>
            <w:tcW w:w="2874" w:type="dxa"/>
          </w:tcPr>
          <w:p w:rsidR="005C1A42" w:rsidRPr="00A75F34" w:rsidRDefault="005C1A42" w:rsidP="005C1A42">
            <w:pPr>
              <w:ind w:left="3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2 02 04000 00 0000 151</w:t>
            </w:r>
          </w:p>
        </w:tc>
        <w:tc>
          <w:tcPr>
            <w:tcW w:w="4820" w:type="dxa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</w:tr>
      <w:tr w:rsidR="005C1A42" w:rsidRPr="00A75F34" w:rsidTr="005C1A42">
        <w:trPr>
          <w:trHeight w:val="421"/>
        </w:trPr>
        <w:tc>
          <w:tcPr>
            <w:tcW w:w="2874" w:type="dxa"/>
          </w:tcPr>
          <w:p w:rsidR="005C1A42" w:rsidRPr="00A75F34" w:rsidRDefault="005C1A42" w:rsidP="005C1A42">
            <w:pPr>
              <w:ind w:right="-110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2 02 04014 00 0000 151</w:t>
            </w:r>
          </w:p>
        </w:tc>
        <w:tc>
          <w:tcPr>
            <w:tcW w:w="4820" w:type="dxa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</w:tr>
      <w:tr w:rsidR="005C1A42" w:rsidRPr="00A75F34" w:rsidTr="005C1A42">
        <w:trPr>
          <w:trHeight w:val="319"/>
        </w:trPr>
        <w:tc>
          <w:tcPr>
            <w:tcW w:w="2874" w:type="dxa"/>
          </w:tcPr>
          <w:p w:rsidR="005C1A42" w:rsidRPr="00A75F34" w:rsidRDefault="005C1A42" w:rsidP="005C1A42">
            <w:pPr>
              <w:ind w:right="-110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2 02 04014 10 0000 151</w:t>
            </w:r>
          </w:p>
        </w:tc>
        <w:tc>
          <w:tcPr>
            <w:tcW w:w="4820" w:type="dxa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</w:tr>
      <w:tr w:rsidR="005C1A42" w:rsidRPr="00A75F34" w:rsidTr="005C1A42">
        <w:trPr>
          <w:trHeight w:val="421"/>
        </w:trPr>
        <w:tc>
          <w:tcPr>
            <w:tcW w:w="2874" w:type="dxa"/>
          </w:tcPr>
          <w:p w:rsidR="005C1A42" w:rsidRPr="00A75F34" w:rsidRDefault="005C1A42" w:rsidP="005C1A42">
            <w:pPr>
              <w:ind w:right="-110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2 02 04014 10 7000 151</w:t>
            </w:r>
          </w:p>
        </w:tc>
        <w:tc>
          <w:tcPr>
            <w:tcW w:w="4820" w:type="dxa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992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</w:tr>
      <w:tr w:rsidR="005C1A42" w:rsidRPr="00A75F34" w:rsidTr="005C1A42">
        <w:trPr>
          <w:trHeight w:val="421"/>
        </w:trPr>
        <w:tc>
          <w:tcPr>
            <w:tcW w:w="2874" w:type="dxa"/>
          </w:tcPr>
          <w:p w:rsidR="005C1A42" w:rsidRPr="00A75F34" w:rsidRDefault="005C1A42" w:rsidP="005C1A42">
            <w:pPr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2 02 04014 10 7300 151</w:t>
            </w:r>
          </w:p>
        </w:tc>
        <w:tc>
          <w:tcPr>
            <w:tcW w:w="4820" w:type="dxa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</w:tr>
      <w:tr w:rsidR="005C1A42" w:rsidRPr="00A75F34" w:rsidTr="005C1A42">
        <w:trPr>
          <w:trHeight w:val="421"/>
        </w:trPr>
        <w:tc>
          <w:tcPr>
            <w:tcW w:w="2874" w:type="dxa"/>
          </w:tcPr>
          <w:p w:rsidR="005C1A42" w:rsidRPr="00A75F34" w:rsidRDefault="005C1A42" w:rsidP="005C1A42">
            <w:pPr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2 02 04014 10 7301 151</w:t>
            </w:r>
          </w:p>
        </w:tc>
        <w:tc>
          <w:tcPr>
            <w:tcW w:w="4820" w:type="dxa"/>
          </w:tcPr>
          <w:p w:rsidR="005C1A42" w:rsidRPr="00A75F34" w:rsidRDefault="005C1A42" w:rsidP="005C1A42">
            <w:pPr>
              <w:spacing w:line="20" w:lineRule="atLeast"/>
              <w:ind w:left="142" w:right="142"/>
              <w:jc w:val="both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Прочие</w:t>
            </w:r>
          </w:p>
        </w:tc>
        <w:tc>
          <w:tcPr>
            <w:tcW w:w="992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  <w:tc>
          <w:tcPr>
            <w:tcW w:w="1024" w:type="dxa"/>
          </w:tcPr>
          <w:p w:rsidR="005C1A42" w:rsidRPr="00A75F34" w:rsidRDefault="005C1A42" w:rsidP="005C1A42">
            <w:pPr>
              <w:ind w:right="-108"/>
              <w:jc w:val="center"/>
              <w:rPr>
                <w:sz w:val="24"/>
                <w:szCs w:val="24"/>
              </w:rPr>
            </w:pPr>
            <w:r w:rsidRPr="00A75F34">
              <w:rPr>
                <w:sz w:val="24"/>
                <w:szCs w:val="24"/>
              </w:rPr>
              <w:t>-165,0</w:t>
            </w:r>
          </w:p>
        </w:tc>
      </w:tr>
    </w:tbl>
    <w:p w:rsidR="005C1A42" w:rsidRPr="007D4D75" w:rsidRDefault="005C1A42" w:rsidP="005C1A42">
      <w:pPr>
        <w:pStyle w:val="a8"/>
        <w:jc w:val="right"/>
        <w:rPr>
          <w:szCs w:val="28"/>
        </w:rPr>
      </w:pPr>
    </w:p>
    <w:p w:rsidR="005C1A42" w:rsidRPr="003D0588" w:rsidRDefault="005C1A42" w:rsidP="005C1A42">
      <w:pPr>
        <w:pStyle w:val="a8"/>
        <w:rPr>
          <w:szCs w:val="28"/>
        </w:rPr>
      </w:pPr>
    </w:p>
    <w:p w:rsidR="00AF57BC" w:rsidRPr="00A932FD" w:rsidRDefault="00AF57BC" w:rsidP="00AF57BC">
      <w:pPr>
        <w:rPr>
          <w:sz w:val="26"/>
          <w:szCs w:val="26"/>
        </w:rPr>
      </w:pPr>
      <w:r w:rsidRPr="00A932FD">
        <w:rPr>
          <w:sz w:val="26"/>
          <w:szCs w:val="26"/>
        </w:rPr>
        <w:t>Глава сельского поселения Зириклинский</w:t>
      </w:r>
    </w:p>
    <w:p w:rsidR="00AF57BC" w:rsidRPr="00A932FD" w:rsidRDefault="00AF57BC" w:rsidP="00AF57BC">
      <w:pPr>
        <w:rPr>
          <w:sz w:val="26"/>
          <w:szCs w:val="26"/>
        </w:rPr>
      </w:pPr>
      <w:r w:rsidRPr="00A932FD">
        <w:rPr>
          <w:sz w:val="26"/>
          <w:szCs w:val="26"/>
        </w:rPr>
        <w:t xml:space="preserve">сельсовет муниципального района   </w:t>
      </w:r>
    </w:p>
    <w:p w:rsidR="00AF57BC" w:rsidRPr="00A932FD" w:rsidRDefault="00AF57BC" w:rsidP="00AF57BC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A932FD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Р. С.</w:t>
      </w:r>
      <w:r w:rsidRPr="00A932FD">
        <w:rPr>
          <w:sz w:val="26"/>
          <w:szCs w:val="26"/>
          <w:lang w:val="tt-RU"/>
        </w:rPr>
        <w:t xml:space="preserve">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 xml:space="preserve">Игдеев </w:t>
      </w:r>
    </w:p>
    <w:p w:rsidR="00512EB0" w:rsidRDefault="00512EB0" w:rsidP="00593F5D">
      <w:pPr>
        <w:jc w:val="both"/>
        <w:rPr>
          <w:sz w:val="26"/>
          <w:szCs w:val="26"/>
        </w:rPr>
      </w:pPr>
    </w:p>
    <w:p w:rsidR="00512EB0" w:rsidRDefault="00512EB0" w:rsidP="00593F5D">
      <w:pPr>
        <w:jc w:val="both"/>
        <w:rPr>
          <w:sz w:val="26"/>
          <w:szCs w:val="26"/>
        </w:rPr>
      </w:pPr>
    </w:p>
    <w:p w:rsidR="00512EB0" w:rsidRDefault="00512EB0" w:rsidP="00593F5D">
      <w:pPr>
        <w:jc w:val="both"/>
        <w:rPr>
          <w:sz w:val="26"/>
          <w:szCs w:val="26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593F5D" w:rsidRPr="00A1165F" w:rsidTr="00593F5D">
        <w:trPr>
          <w:trHeight w:val="1854"/>
        </w:trPr>
        <w:tc>
          <w:tcPr>
            <w:tcW w:w="9818" w:type="dxa"/>
          </w:tcPr>
          <w:p w:rsidR="00593F5D" w:rsidRPr="00A1165F" w:rsidRDefault="00512EB0" w:rsidP="00593F5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Приложение 2</w:t>
            </w:r>
            <w:r w:rsidR="00593F5D" w:rsidRPr="00A1165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                    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  <w:lang w:val="tt-RU"/>
              </w:rPr>
            </w:pPr>
            <w:r w:rsidRPr="00A1165F">
              <w:rPr>
                <w:sz w:val="26"/>
                <w:szCs w:val="26"/>
              </w:rPr>
              <w:t xml:space="preserve">к решению Совета сельского поселения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  <w:lang w:val="tt-RU"/>
              </w:rPr>
              <w:t>Зириклинский</w:t>
            </w:r>
            <w:r w:rsidRPr="00A1165F">
              <w:rPr>
                <w:sz w:val="26"/>
                <w:szCs w:val="26"/>
              </w:rPr>
              <w:t xml:space="preserve"> сельсовет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 xml:space="preserve">муниципального района Шаранский район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>Республики Башкортостан</w:t>
            </w:r>
          </w:p>
          <w:p w:rsidR="00353E50" w:rsidRPr="00A75F34" w:rsidRDefault="00353E50" w:rsidP="00353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353E50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>05 декабря</w:t>
            </w:r>
            <w:r w:rsidRPr="00353E5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353E5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14/112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</w:p>
        </w:tc>
      </w:tr>
    </w:tbl>
    <w:p w:rsidR="00593F5D" w:rsidRPr="00A932FD" w:rsidRDefault="00593F5D" w:rsidP="00593F5D">
      <w:pPr>
        <w:pStyle w:val="a8"/>
        <w:jc w:val="center"/>
        <w:rPr>
          <w:sz w:val="26"/>
          <w:szCs w:val="26"/>
        </w:rPr>
      </w:pPr>
      <w:r w:rsidRPr="00A932FD">
        <w:rPr>
          <w:sz w:val="26"/>
          <w:szCs w:val="26"/>
        </w:rPr>
        <w:t xml:space="preserve">Распределение бюджетных ассигнований сельского поселения Зириклинский сельсовет муниципального района Шаранский район Республики Башкортостан на </w:t>
      </w:r>
      <w:r w:rsidR="00A75F34">
        <w:rPr>
          <w:sz w:val="26"/>
          <w:szCs w:val="26"/>
        </w:rPr>
        <w:t>плановый период 2017 и 2018 годов</w:t>
      </w:r>
      <w:r w:rsidRPr="00A932FD">
        <w:rPr>
          <w:sz w:val="26"/>
          <w:szCs w:val="26"/>
        </w:rPr>
        <w:t xml:space="preserve">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A932FD">
        <w:rPr>
          <w:sz w:val="26"/>
          <w:szCs w:val="26"/>
        </w:rPr>
        <w:t>видов расходов классификации расходов бюджетов</w:t>
      </w:r>
      <w:proofErr w:type="gramEnd"/>
      <w:r w:rsidRPr="00A932FD">
        <w:rPr>
          <w:sz w:val="26"/>
          <w:szCs w:val="26"/>
        </w:rPr>
        <w:t xml:space="preserve"> </w:t>
      </w:r>
    </w:p>
    <w:p w:rsidR="00593F5D" w:rsidRPr="00A932FD" w:rsidRDefault="00593F5D" w:rsidP="00593F5D">
      <w:pPr>
        <w:pStyle w:val="a8"/>
        <w:jc w:val="center"/>
        <w:rPr>
          <w:sz w:val="26"/>
          <w:szCs w:val="26"/>
        </w:rPr>
      </w:pPr>
    </w:p>
    <w:p w:rsidR="00593F5D" w:rsidRPr="00435E84" w:rsidRDefault="00435E84" w:rsidP="00435E84">
      <w:pPr>
        <w:pStyle w:val="a8"/>
        <w:jc w:val="center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593F5D" w:rsidRPr="00A932FD">
        <w:rPr>
          <w:sz w:val="26"/>
          <w:szCs w:val="26"/>
        </w:rPr>
        <w:t xml:space="preserve"> (тыс. рублей</w:t>
      </w:r>
      <w:r w:rsidR="00593F5D" w:rsidRPr="00395F34">
        <w:rPr>
          <w:szCs w:val="28"/>
        </w:rPr>
        <w:t>)</w:t>
      </w:r>
    </w:p>
    <w:tbl>
      <w:tblPr>
        <w:tblW w:w="1020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387"/>
        <w:gridCol w:w="709"/>
        <w:gridCol w:w="1559"/>
        <w:gridCol w:w="567"/>
        <w:gridCol w:w="992"/>
        <w:gridCol w:w="992"/>
      </w:tblGrid>
      <w:tr w:rsidR="00A75F34" w:rsidRPr="00435E84" w:rsidTr="00353E50">
        <w:trPr>
          <w:tblHeader/>
        </w:trPr>
        <w:tc>
          <w:tcPr>
            <w:tcW w:w="5387" w:type="dxa"/>
            <w:vMerge w:val="restart"/>
          </w:tcPr>
          <w:p w:rsidR="00A75F34" w:rsidRPr="00435E84" w:rsidRDefault="00A75F3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984" w:type="dxa"/>
            <w:gridSpan w:val="2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Сумма</w:t>
            </w:r>
          </w:p>
        </w:tc>
      </w:tr>
      <w:tr w:rsidR="00A75F34" w:rsidRPr="00435E84" w:rsidTr="00353E50">
        <w:trPr>
          <w:tblHeader/>
        </w:trPr>
        <w:tc>
          <w:tcPr>
            <w:tcW w:w="5387" w:type="dxa"/>
            <w:vMerge/>
          </w:tcPr>
          <w:p w:rsidR="00A75F34" w:rsidRPr="00435E84" w:rsidRDefault="00A75F34" w:rsidP="000C5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5F34" w:rsidRPr="00435E84" w:rsidRDefault="00353E50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992" w:type="dxa"/>
          </w:tcPr>
          <w:p w:rsidR="00A75F34" w:rsidRPr="00435E84" w:rsidRDefault="00353E50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</w:tc>
      </w:tr>
      <w:tr w:rsidR="00A75F34" w:rsidRPr="00435E84" w:rsidTr="00353E50">
        <w:tblPrEx>
          <w:tblLook w:val="0000"/>
        </w:tblPrEx>
        <w:trPr>
          <w:trHeight w:val="208"/>
          <w:tblHeader/>
        </w:trPr>
        <w:tc>
          <w:tcPr>
            <w:tcW w:w="5387" w:type="dxa"/>
          </w:tcPr>
          <w:p w:rsidR="00A75F34" w:rsidRPr="00435E84" w:rsidRDefault="00A75F3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75F34" w:rsidRPr="00435E84" w:rsidRDefault="00A75F3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75F34" w:rsidRPr="00435E84" w:rsidTr="00353E50">
        <w:tblPrEx>
          <w:tblLook w:val="0000"/>
        </w:tblPrEx>
        <w:trPr>
          <w:trHeight w:val="330"/>
        </w:trPr>
        <w:tc>
          <w:tcPr>
            <w:tcW w:w="5387" w:type="dxa"/>
          </w:tcPr>
          <w:p w:rsidR="00A75F34" w:rsidRPr="00A75F34" w:rsidRDefault="00A75F34" w:rsidP="000C5CCB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A75F3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A75F34" w:rsidRPr="00A75F34" w:rsidRDefault="00A75F34" w:rsidP="000C5CCB">
            <w:pPr>
              <w:ind w:left="-108"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75F34" w:rsidRPr="00A75F34" w:rsidRDefault="00A75F34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75F34" w:rsidRPr="00A75F34" w:rsidRDefault="00A75F34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75F34" w:rsidRPr="00A75F34" w:rsidRDefault="00A75F34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65,0</w:t>
            </w:r>
          </w:p>
        </w:tc>
        <w:tc>
          <w:tcPr>
            <w:tcW w:w="992" w:type="dxa"/>
          </w:tcPr>
          <w:p w:rsidR="00A75F34" w:rsidRPr="00A75F34" w:rsidRDefault="00A75F34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65,0</w:t>
            </w:r>
          </w:p>
        </w:tc>
      </w:tr>
      <w:tr w:rsidR="00A75F34" w:rsidRPr="00435E84" w:rsidTr="00353E50">
        <w:tblPrEx>
          <w:tblLook w:val="0000"/>
        </w:tblPrEx>
        <w:trPr>
          <w:trHeight w:val="254"/>
        </w:trPr>
        <w:tc>
          <w:tcPr>
            <w:tcW w:w="5387" w:type="dxa"/>
          </w:tcPr>
          <w:p w:rsidR="00A75F34" w:rsidRPr="00A75F34" w:rsidRDefault="00A75F34" w:rsidP="00E65489">
            <w:pPr>
              <w:jc w:val="both"/>
              <w:rPr>
                <w:b/>
                <w:bCs/>
                <w:sz w:val="26"/>
                <w:szCs w:val="26"/>
              </w:rPr>
            </w:pPr>
            <w:r w:rsidRPr="00A75F3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ind w:left="33"/>
              <w:jc w:val="center"/>
              <w:rPr>
                <w:b/>
                <w:bCs/>
                <w:sz w:val="26"/>
                <w:szCs w:val="26"/>
              </w:rPr>
            </w:pPr>
            <w:r w:rsidRPr="00A75F34"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559" w:type="dxa"/>
          </w:tcPr>
          <w:p w:rsidR="00A75F34" w:rsidRPr="00A75F34" w:rsidRDefault="00A75F34" w:rsidP="00E65489">
            <w:pPr>
              <w:ind w:left="3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75F34" w:rsidRPr="00A75F34" w:rsidRDefault="00A75F34" w:rsidP="00E65489">
            <w:pPr>
              <w:ind w:left="3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75F34" w:rsidRPr="00A75F34" w:rsidRDefault="00A75F34" w:rsidP="00E65489">
            <w:pPr>
              <w:ind w:left="3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165,0</w:t>
            </w:r>
          </w:p>
        </w:tc>
        <w:tc>
          <w:tcPr>
            <w:tcW w:w="992" w:type="dxa"/>
          </w:tcPr>
          <w:p w:rsidR="00A75F34" w:rsidRPr="00A75F34" w:rsidRDefault="00A75F34" w:rsidP="00E65489">
            <w:pPr>
              <w:ind w:left="3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165,0</w:t>
            </w:r>
          </w:p>
        </w:tc>
      </w:tr>
      <w:tr w:rsidR="00A75F34" w:rsidRPr="00435E84" w:rsidTr="00353E50">
        <w:tblPrEx>
          <w:tblLook w:val="0000"/>
        </w:tblPrEx>
        <w:trPr>
          <w:trHeight w:val="385"/>
        </w:trPr>
        <w:tc>
          <w:tcPr>
            <w:tcW w:w="5387" w:type="dxa"/>
          </w:tcPr>
          <w:p w:rsidR="00A75F34" w:rsidRPr="00A75F34" w:rsidRDefault="00A75F34" w:rsidP="00E65489">
            <w:pPr>
              <w:snapToGrid w:val="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A75F34" w:rsidRPr="00A75F34" w:rsidRDefault="00A75F34" w:rsidP="00E65489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75F34" w:rsidRPr="00A75F34" w:rsidRDefault="00A75F34" w:rsidP="00E65489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5F34" w:rsidRPr="00A75F34" w:rsidRDefault="00A75F34" w:rsidP="00E65489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992" w:type="dxa"/>
          </w:tcPr>
          <w:p w:rsidR="00A75F34" w:rsidRPr="00A75F34" w:rsidRDefault="00A75F34" w:rsidP="00E65489">
            <w:pPr>
              <w:snapToGrid w:val="0"/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</w:tr>
      <w:tr w:rsidR="00A75F34" w:rsidRPr="00435E84" w:rsidTr="00353E50">
        <w:tblPrEx>
          <w:tblLook w:val="0000"/>
        </w:tblPrEx>
        <w:trPr>
          <w:trHeight w:val="623"/>
        </w:trPr>
        <w:tc>
          <w:tcPr>
            <w:tcW w:w="5387" w:type="dxa"/>
          </w:tcPr>
          <w:p w:rsidR="00A75F34" w:rsidRPr="00A75F34" w:rsidRDefault="00A75F34" w:rsidP="00E65489">
            <w:pPr>
              <w:snapToGrid w:val="0"/>
              <w:spacing w:before="40" w:after="4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в 2016-2020годах»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000000</w:t>
            </w:r>
          </w:p>
        </w:tc>
        <w:tc>
          <w:tcPr>
            <w:tcW w:w="567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5F34" w:rsidRPr="009D6281" w:rsidRDefault="00A75F34" w:rsidP="00184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992" w:type="dxa"/>
          </w:tcPr>
          <w:p w:rsidR="00A75F34" w:rsidRDefault="00A75F34" w:rsidP="001846D7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435E84" w:rsidTr="00353E50">
        <w:tblPrEx>
          <w:tblLook w:val="0000"/>
        </w:tblPrEx>
        <w:trPr>
          <w:trHeight w:val="623"/>
        </w:trPr>
        <w:tc>
          <w:tcPr>
            <w:tcW w:w="5387" w:type="dxa"/>
          </w:tcPr>
          <w:p w:rsidR="00A75F34" w:rsidRPr="00A75F34" w:rsidRDefault="00A75F34" w:rsidP="00E65489">
            <w:pPr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jc w:val="right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0000</w:t>
            </w:r>
          </w:p>
        </w:tc>
        <w:tc>
          <w:tcPr>
            <w:tcW w:w="567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5F34" w:rsidRPr="009D6281" w:rsidRDefault="00A75F34" w:rsidP="00184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992" w:type="dxa"/>
          </w:tcPr>
          <w:p w:rsidR="00A75F34" w:rsidRDefault="00A75F34" w:rsidP="001846D7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435E84" w:rsidTr="00353E50">
        <w:tblPrEx>
          <w:tblLook w:val="0000"/>
        </w:tblPrEx>
        <w:trPr>
          <w:trHeight w:val="623"/>
        </w:trPr>
        <w:tc>
          <w:tcPr>
            <w:tcW w:w="5387" w:type="dxa"/>
          </w:tcPr>
          <w:p w:rsidR="00A75F34" w:rsidRPr="00A75F34" w:rsidRDefault="00A75F34" w:rsidP="00E65489">
            <w:pPr>
              <w:snapToGrid w:val="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5F34" w:rsidRPr="009D6281" w:rsidRDefault="00A75F34" w:rsidP="00184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992" w:type="dxa"/>
          </w:tcPr>
          <w:p w:rsidR="00A75F34" w:rsidRDefault="00A75F34" w:rsidP="001846D7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435E84" w:rsidTr="00353E50">
        <w:tblPrEx>
          <w:tblLook w:val="0000"/>
        </w:tblPrEx>
        <w:trPr>
          <w:trHeight w:val="580"/>
        </w:trPr>
        <w:tc>
          <w:tcPr>
            <w:tcW w:w="5387" w:type="dxa"/>
          </w:tcPr>
          <w:p w:rsidR="00A75F34" w:rsidRPr="00A75F34" w:rsidRDefault="00A75F34" w:rsidP="00E65489">
            <w:pPr>
              <w:snapToGrid w:val="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snapToGrid w:val="0"/>
              <w:spacing w:before="40" w:after="40"/>
              <w:ind w:left="-108" w:right="-147"/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409</w:t>
            </w:r>
          </w:p>
        </w:tc>
        <w:tc>
          <w:tcPr>
            <w:tcW w:w="1559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3150</w:t>
            </w:r>
          </w:p>
        </w:tc>
        <w:tc>
          <w:tcPr>
            <w:tcW w:w="567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A75F34" w:rsidRPr="009D6281" w:rsidRDefault="00A75F34" w:rsidP="00184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992" w:type="dxa"/>
          </w:tcPr>
          <w:p w:rsidR="00A75F34" w:rsidRDefault="00A75F34" w:rsidP="001846D7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</w:tbl>
    <w:p w:rsidR="00593F5D" w:rsidRPr="00906D2A" w:rsidRDefault="00593F5D" w:rsidP="00593F5D">
      <w:pPr>
        <w:jc w:val="both"/>
        <w:rPr>
          <w:sz w:val="26"/>
          <w:szCs w:val="26"/>
        </w:rPr>
      </w:pPr>
    </w:p>
    <w:p w:rsidR="00593F5D" w:rsidRPr="00906D2A" w:rsidRDefault="00593F5D" w:rsidP="00593F5D">
      <w:pPr>
        <w:jc w:val="both"/>
        <w:rPr>
          <w:sz w:val="26"/>
          <w:szCs w:val="26"/>
        </w:rPr>
      </w:pPr>
    </w:p>
    <w:p w:rsidR="00593F5D" w:rsidRPr="00A932FD" w:rsidRDefault="00593F5D" w:rsidP="00593F5D">
      <w:pPr>
        <w:rPr>
          <w:sz w:val="26"/>
          <w:szCs w:val="26"/>
        </w:rPr>
      </w:pPr>
      <w:r w:rsidRPr="00A932FD">
        <w:rPr>
          <w:sz w:val="26"/>
          <w:szCs w:val="26"/>
        </w:rPr>
        <w:t>Глава сельского поселения Зириклинский</w:t>
      </w:r>
    </w:p>
    <w:p w:rsidR="00593F5D" w:rsidRPr="00A932FD" w:rsidRDefault="00593F5D" w:rsidP="00593F5D">
      <w:pPr>
        <w:rPr>
          <w:sz w:val="26"/>
          <w:szCs w:val="26"/>
        </w:rPr>
      </w:pPr>
      <w:r w:rsidRPr="00A932FD">
        <w:rPr>
          <w:sz w:val="26"/>
          <w:szCs w:val="26"/>
        </w:rPr>
        <w:t xml:space="preserve">сельсовет муниципального района   </w:t>
      </w:r>
    </w:p>
    <w:p w:rsidR="00593F5D" w:rsidRPr="00A932FD" w:rsidRDefault="00593F5D" w:rsidP="00593F5D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A932FD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Р. С.</w:t>
      </w:r>
      <w:r w:rsidRPr="00A932FD">
        <w:rPr>
          <w:sz w:val="26"/>
          <w:szCs w:val="26"/>
          <w:lang w:val="tt-RU"/>
        </w:rPr>
        <w:t xml:space="preserve">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 xml:space="preserve">Игдеев </w:t>
      </w:r>
    </w:p>
    <w:p w:rsidR="00593F5D" w:rsidRPr="00A932FD" w:rsidRDefault="00593F5D" w:rsidP="00593F5D">
      <w:pPr>
        <w:rPr>
          <w:sz w:val="26"/>
          <w:szCs w:val="26"/>
        </w:rPr>
      </w:pPr>
    </w:p>
    <w:p w:rsidR="00593F5D" w:rsidRPr="00A932FD" w:rsidRDefault="00593F5D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B1A71" w:rsidRPr="00A1165F" w:rsidRDefault="00EB1A71" w:rsidP="00EB1A71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lastRenderedPageBreak/>
        <w:t>Прило</w:t>
      </w:r>
      <w:r w:rsidR="00512EB0">
        <w:rPr>
          <w:rFonts w:ascii="Times New Roman" w:hAnsi="Times New Roman" w:cs="Times New Roman"/>
          <w:b w:val="0"/>
          <w:color w:val="000000" w:themeColor="text1"/>
        </w:rPr>
        <w:t>жение 3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EB1A71" w:rsidRPr="00A1165F" w:rsidRDefault="00EB1A71" w:rsidP="00EB1A71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353E50" w:rsidRPr="00A75F34" w:rsidRDefault="00EB1A71" w:rsidP="00353E50">
      <w:pPr>
        <w:jc w:val="both"/>
        <w:rPr>
          <w:sz w:val="24"/>
          <w:szCs w:val="24"/>
        </w:rPr>
      </w:pPr>
      <w:r w:rsidRPr="00EB1A71">
        <w:rPr>
          <w:sz w:val="26"/>
          <w:szCs w:val="26"/>
        </w:rPr>
        <w:t xml:space="preserve">                                                                     </w:t>
      </w:r>
      <w:r w:rsidR="00353E50" w:rsidRPr="00353E50">
        <w:rPr>
          <w:sz w:val="24"/>
          <w:szCs w:val="24"/>
        </w:rPr>
        <w:t xml:space="preserve">от  </w:t>
      </w:r>
      <w:r w:rsidR="00353E50">
        <w:rPr>
          <w:sz w:val="24"/>
          <w:szCs w:val="24"/>
        </w:rPr>
        <w:t>05 декабря</w:t>
      </w:r>
      <w:r w:rsidR="00353E50" w:rsidRPr="00353E50">
        <w:rPr>
          <w:sz w:val="24"/>
          <w:szCs w:val="24"/>
        </w:rPr>
        <w:t xml:space="preserve"> 201</w:t>
      </w:r>
      <w:r w:rsidR="00353E50">
        <w:rPr>
          <w:sz w:val="24"/>
          <w:szCs w:val="24"/>
        </w:rPr>
        <w:t>6</w:t>
      </w:r>
      <w:r w:rsidR="00353E50" w:rsidRPr="00353E50">
        <w:rPr>
          <w:sz w:val="24"/>
          <w:szCs w:val="24"/>
        </w:rPr>
        <w:t xml:space="preserve"> года № </w:t>
      </w:r>
      <w:r w:rsidR="00353E50">
        <w:rPr>
          <w:sz w:val="24"/>
          <w:szCs w:val="24"/>
        </w:rPr>
        <w:t>14/112</w:t>
      </w:r>
    </w:p>
    <w:p w:rsidR="00EB1A71" w:rsidRDefault="00EB1A71" w:rsidP="004B30E3">
      <w:pPr>
        <w:ind w:left="-142"/>
        <w:jc w:val="both"/>
        <w:rPr>
          <w:sz w:val="26"/>
          <w:szCs w:val="26"/>
        </w:rPr>
      </w:pPr>
    </w:p>
    <w:p w:rsidR="004B30E3" w:rsidRDefault="004B30E3" w:rsidP="004B30E3">
      <w:pPr>
        <w:ind w:left="-142"/>
        <w:jc w:val="both"/>
        <w:rPr>
          <w:sz w:val="26"/>
          <w:szCs w:val="26"/>
        </w:rPr>
      </w:pPr>
    </w:p>
    <w:p w:rsidR="00353E50" w:rsidRDefault="00A75F34" w:rsidP="00A75F34">
      <w:pPr>
        <w:pStyle w:val="a8"/>
        <w:jc w:val="center"/>
        <w:rPr>
          <w:bCs/>
          <w:sz w:val="26"/>
          <w:szCs w:val="26"/>
        </w:rPr>
      </w:pPr>
      <w:r w:rsidRPr="00867404">
        <w:rPr>
          <w:bCs/>
          <w:sz w:val="26"/>
          <w:szCs w:val="26"/>
        </w:rPr>
        <w:t xml:space="preserve">Распределение бюджетных ассигнований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 и 2018</w:t>
      </w:r>
      <w:r w:rsidRPr="00F57E7F">
        <w:rPr>
          <w:bCs/>
          <w:sz w:val="26"/>
          <w:szCs w:val="26"/>
        </w:rPr>
        <w:t xml:space="preserve"> годов</w:t>
      </w:r>
      <w:r w:rsidRPr="00867404">
        <w:rPr>
          <w:bCs/>
          <w:sz w:val="26"/>
          <w:szCs w:val="26"/>
        </w:rPr>
        <w:t xml:space="preserve"> по целевым статьям, группам  видов</w:t>
      </w:r>
    </w:p>
    <w:p w:rsidR="00A75F34" w:rsidRDefault="00A75F34" w:rsidP="00A75F34">
      <w:pPr>
        <w:pStyle w:val="a8"/>
        <w:jc w:val="center"/>
        <w:rPr>
          <w:sz w:val="26"/>
          <w:szCs w:val="26"/>
        </w:rPr>
      </w:pPr>
      <w:r w:rsidRPr="00867404">
        <w:rPr>
          <w:bCs/>
          <w:sz w:val="26"/>
          <w:szCs w:val="26"/>
        </w:rPr>
        <w:t xml:space="preserve"> расходов бюджета</w:t>
      </w:r>
      <w:r w:rsidR="004B30E3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EB1A71" w:rsidRPr="004B30E3" w:rsidRDefault="004B30E3" w:rsidP="00A75F34">
      <w:pPr>
        <w:pStyle w:val="a8"/>
        <w:ind w:left="5664" w:firstLine="708"/>
        <w:jc w:val="center"/>
        <w:rPr>
          <w:szCs w:val="28"/>
        </w:rPr>
      </w:pPr>
      <w:r>
        <w:rPr>
          <w:sz w:val="26"/>
          <w:szCs w:val="26"/>
        </w:rPr>
        <w:t xml:space="preserve">   </w:t>
      </w:r>
      <w:r w:rsidRPr="00A932FD">
        <w:rPr>
          <w:sz w:val="26"/>
          <w:szCs w:val="26"/>
        </w:rPr>
        <w:t xml:space="preserve"> (тыс. рублей</w:t>
      </w:r>
      <w:r w:rsidRPr="00395F34">
        <w:rPr>
          <w:szCs w:val="28"/>
        </w:rP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701"/>
        <w:gridCol w:w="709"/>
        <w:gridCol w:w="1276"/>
        <w:gridCol w:w="1276"/>
      </w:tblGrid>
      <w:tr w:rsidR="00A75F34" w:rsidRPr="002467DC" w:rsidTr="00353E50">
        <w:trPr>
          <w:tblHeader/>
        </w:trPr>
        <w:tc>
          <w:tcPr>
            <w:tcW w:w="5245" w:type="dxa"/>
            <w:vMerge w:val="restart"/>
          </w:tcPr>
          <w:p w:rsidR="00A75F34" w:rsidRPr="002467DC" w:rsidRDefault="00A75F34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A75F34" w:rsidRPr="002467DC" w:rsidRDefault="00A75F34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proofErr w:type="spellStart"/>
            <w:r w:rsidRPr="002467DC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</w:tcPr>
          <w:p w:rsidR="00A75F34" w:rsidRPr="002467DC" w:rsidRDefault="00A75F34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proofErr w:type="spellStart"/>
            <w:r w:rsidRPr="002467DC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552" w:type="dxa"/>
            <w:gridSpan w:val="2"/>
          </w:tcPr>
          <w:p w:rsidR="00A75F34" w:rsidRPr="002467DC" w:rsidRDefault="00A75F34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Сумма</w:t>
            </w:r>
          </w:p>
        </w:tc>
      </w:tr>
      <w:tr w:rsidR="00A75F34" w:rsidRPr="002467DC" w:rsidTr="00353E50">
        <w:trPr>
          <w:tblHeader/>
        </w:trPr>
        <w:tc>
          <w:tcPr>
            <w:tcW w:w="5245" w:type="dxa"/>
            <w:vMerge/>
          </w:tcPr>
          <w:p w:rsidR="00A75F34" w:rsidRPr="002467DC" w:rsidRDefault="00A75F34" w:rsidP="000C5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5F34" w:rsidRPr="002467DC" w:rsidRDefault="00A75F34" w:rsidP="000C5CCB">
            <w:pPr>
              <w:ind w:left="-10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5F34" w:rsidRPr="002467DC" w:rsidRDefault="00A75F34" w:rsidP="000C5CCB">
            <w:pPr>
              <w:ind w:left="-108" w:right="-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5F34" w:rsidRPr="002467DC" w:rsidRDefault="00A75F34" w:rsidP="000C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A75F34" w:rsidRPr="002467DC" w:rsidRDefault="00A75F34" w:rsidP="000C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A75F34" w:rsidRPr="002467DC" w:rsidTr="00353E50">
        <w:tblPrEx>
          <w:tblLook w:val="0000"/>
        </w:tblPrEx>
        <w:trPr>
          <w:trHeight w:val="208"/>
          <w:tblHeader/>
        </w:trPr>
        <w:tc>
          <w:tcPr>
            <w:tcW w:w="5245" w:type="dxa"/>
          </w:tcPr>
          <w:p w:rsidR="00A75F34" w:rsidRPr="002467DC" w:rsidRDefault="00A75F34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75F34" w:rsidRPr="002467DC" w:rsidRDefault="00A75F34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75F34" w:rsidRPr="002467DC" w:rsidRDefault="00A75F34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75F34" w:rsidRPr="002467DC" w:rsidRDefault="00A75F34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75F34" w:rsidRPr="002467DC" w:rsidRDefault="00A75F34" w:rsidP="000C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75F34" w:rsidRPr="002467DC" w:rsidTr="00353E50">
        <w:tblPrEx>
          <w:tblLook w:val="0000"/>
        </w:tblPrEx>
        <w:trPr>
          <w:trHeight w:val="330"/>
        </w:trPr>
        <w:tc>
          <w:tcPr>
            <w:tcW w:w="5245" w:type="dxa"/>
          </w:tcPr>
          <w:p w:rsidR="00A75F34" w:rsidRPr="002467DC" w:rsidRDefault="00A75F34" w:rsidP="000C5CCB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467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75F34" w:rsidRPr="002467DC" w:rsidRDefault="00A75F34" w:rsidP="000C5CCB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75F34" w:rsidRPr="002467DC" w:rsidRDefault="00A75F34" w:rsidP="000C5CCB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75F34" w:rsidRPr="00A75F34" w:rsidRDefault="00A75F34" w:rsidP="00E65489">
            <w:pPr>
              <w:rPr>
                <w:b/>
                <w:sz w:val="26"/>
                <w:szCs w:val="26"/>
              </w:rPr>
            </w:pPr>
            <w:r w:rsidRPr="00A75F34">
              <w:rPr>
                <w:b/>
                <w:sz w:val="26"/>
                <w:szCs w:val="26"/>
              </w:rPr>
              <w:t>-165,0</w:t>
            </w:r>
          </w:p>
        </w:tc>
        <w:tc>
          <w:tcPr>
            <w:tcW w:w="1276" w:type="dxa"/>
          </w:tcPr>
          <w:p w:rsidR="00A75F34" w:rsidRPr="00A75F34" w:rsidRDefault="00A75F34" w:rsidP="00E65489">
            <w:pPr>
              <w:rPr>
                <w:b/>
              </w:rPr>
            </w:pPr>
            <w:r w:rsidRPr="00A75F34">
              <w:rPr>
                <w:b/>
                <w:sz w:val="26"/>
                <w:szCs w:val="26"/>
              </w:rPr>
              <w:t>-165,0</w:t>
            </w:r>
          </w:p>
        </w:tc>
      </w:tr>
      <w:tr w:rsidR="00A75F34" w:rsidRPr="002467DC" w:rsidTr="00353E50">
        <w:tblPrEx>
          <w:tblLook w:val="0000"/>
        </w:tblPrEx>
        <w:trPr>
          <w:trHeight w:val="345"/>
        </w:trPr>
        <w:tc>
          <w:tcPr>
            <w:tcW w:w="5245" w:type="dxa"/>
          </w:tcPr>
          <w:p w:rsidR="00A75F34" w:rsidRPr="00A75F34" w:rsidRDefault="00A75F34" w:rsidP="00E65489">
            <w:pPr>
              <w:snapToGrid w:val="0"/>
              <w:spacing w:before="40" w:after="4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в 2016-2020годах»</w:t>
            </w:r>
          </w:p>
        </w:tc>
        <w:tc>
          <w:tcPr>
            <w:tcW w:w="1701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5F34" w:rsidRPr="009D6281" w:rsidRDefault="00A75F34" w:rsidP="00E65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1276" w:type="dxa"/>
          </w:tcPr>
          <w:p w:rsidR="00A75F34" w:rsidRDefault="00A75F34" w:rsidP="00E65489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2467DC" w:rsidTr="00353E50">
        <w:tblPrEx>
          <w:tblLook w:val="0000"/>
        </w:tblPrEx>
        <w:trPr>
          <w:trHeight w:val="345"/>
        </w:trPr>
        <w:tc>
          <w:tcPr>
            <w:tcW w:w="5245" w:type="dxa"/>
          </w:tcPr>
          <w:p w:rsidR="00A75F34" w:rsidRPr="00A75F34" w:rsidRDefault="00A75F34" w:rsidP="00E65489">
            <w:pPr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5F34" w:rsidRPr="009D6281" w:rsidRDefault="00A75F34" w:rsidP="00E65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1276" w:type="dxa"/>
          </w:tcPr>
          <w:p w:rsidR="00A75F34" w:rsidRDefault="00A75F34" w:rsidP="00E65489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2467DC" w:rsidTr="00353E50">
        <w:tblPrEx>
          <w:tblLook w:val="0000"/>
        </w:tblPrEx>
        <w:trPr>
          <w:trHeight w:val="345"/>
        </w:trPr>
        <w:tc>
          <w:tcPr>
            <w:tcW w:w="5245" w:type="dxa"/>
          </w:tcPr>
          <w:p w:rsidR="00A75F34" w:rsidRPr="00A75F34" w:rsidRDefault="00A75F34" w:rsidP="00E65489">
            <w:pPr>
              <w:snapToGrid w:val="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75F34" w:rsidRPr="009D6281" w:rsidRDefault="00A75F34" w:rsidP="00E65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1276" w:type="dxa"/>
          </w:tcPr>
          <w:p w:rsidR="00A75F34" w:rsidRDefault="00A75F34" w:rsidP="00E65489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2467DC" w:rsidTr="00353E50">
        <w:tblPrEx>
          <w:tblLook w:val="0000"/>
        </w:tblPrEx>
        <w:trPr>
          <w:trHeight w:val="345"/>
        </w:trPr>
        <w:tc>
          <w:tcPr>
            <w:tcW w:w="5245" w:type="dxa"/>
          </w:tcPr>
          <w:p w:rsidR="00A75F34" w:rsidRPr="00A75F34" w:rsidRDefault="00A75F34" w:rsidP="00E65489">
            <w:pPr>
              <w:snapToGrid w:val="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75F34" w:rsidRPr="009D6281" w:rsidRDefault="00A75F34" w:rsidP="00E65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1276" w:type="dxa"/>
          </w:tcPr>
          <w:p w:rsidR="00A75F34" w:rsidRDefault="00A75F34" w:rsidP="00E65489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</w:tbl>
    <w:p w:rsidR="00A75F34" w:rsidRDefault="00A75F34" w:rsidP="00D10AC4">
      <w:pPr>
        <w:rPr>
          <w:sz w:val="26"/>
          <w:szCs w:val="26"/>
        </w:rPr>
      </w:pPr>
    </w:p>
    <w:p w:rsidR="00A75F34" w:rsidRDefault="00A75F34" w:rsidP="00D10AC4">
      <w:pPr>
        <w:rPr>
          <w:sz w:val="26"/>
          <w:szCs w:val="26"/>
        </w:rPr>
      </w:pPr>
    </w:p>
    <w:p w:rsidR="00D10AC4" w:rsidRPr="00A932FD" w:rsidRDefault="00D10AC4" w:rsidP="00D10AC4">
      <w:pPr>
        <w:rPr>
          <w:sz w:val="26"/>
          <w:szCs w:val="26"/>
        </w:rPr>
      </w:pPr>
      <w:r w:rsidRPr="00A932FD">
        <w:rPr>
          <w:sz w:val="26"/>
          <w:szCs w:val="26"/>
        </w:rPr>
        <w:t>Глава сельского поселения Зириклинский</w:t>
      </w:r>
    </w:p>
    <w:p w:rsidR="00D10AC4" w:rsidRPr="00A932FD" w:rsidRDefault="00D10AC4" w:rsidP="00D10AC4">
      <w:pPr>
        <w:rPr>
          <w:sz w:val="26"/>
          <w:szCs w:val="26"/>
        </w:rPr>
      </w:pPr>
      <w:r w:rsidRPr="00A932FD">
        <w:rPr>
          <w:sz w:val="26"/>
          <w:szCs w:val="26"/>
        </w:rPr>
        <w:t xml:space="preserve">сельсовет муниципального района   </w:t>
      </w:r>
    </w:p>
    <w:p w:rsidR="00D10AC4" w:rsidRDefault="00D10AC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A932FD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Р. С.</w:t>
      </w:r>
      <w:r w:rsidRPr="00A932FD">
        <w:rPr>
          <w:sz w:val="26"/>
          <w:szCs w:val="26"/>
          <w:lang w:val="tt-RU"/>
        </w:rPr>
        <w:t xml:space="preserve">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Игдеев</w:t>
      </w: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A75F34" w:rsidRDefault="00A75F34" w:rsidP="00D87688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D10AC4" w:rsidRPr="00A1165F" w:rsidRDefault="00D10AC4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t>Прило</w:t>
      </w:r>
      <w:r w:rsidR="00512EB0">
        <w:rPr>
          <w:rFonts w:ascii="Times New Roman" w:hAnsi="Times New Roman" w:cs="Times New Roman"/>
          <w:b w:val="0"/>
          <w:color w:val="000000" w:themeColor="text1"/>
        </w:rPr>
        <w:t>жение 4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D10AC4" w:rsidRPr="00A1165F" w:rsidRDefault="00D10AC4" w:rsidP="00D10AC4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353E50" w:rsidRPr="00A75F34" w:rsidRDefault="00353E50" w:rsidP="00353E50">
      <w:pPr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353E50">
        <w:rPr>
          <w:sz w:val="24"/>
          <w:szCs w:val="24"/>
        </w:rPr>
        <w:t xml:space="preserve">от  </w:t>
      </w:r>
      <w:r>
        <w:rPr>
          <w:sz w:val="24"/>
          <w:szCs w:val="24"/>
        </w:rPr>
        <w:t>05 декабря</w:t>
      </w:r>
      <w:r w:rsidRPr="00353E50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353E5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4/112</w:t>
      </w: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Pr="00D10AC4" w:rsidRDefault="00A75F34" w:rsidP="00D10AC4">
      <w:pPr>
        <w:pStyle w:val="a8"/>
        <w:jc w:val="center"/>
        <w:rPr>
          <w:sz w:val="26"/>
          <w:szCs w:val="26"/>
        </w:rPr>
      </w:pPr>
      <w:r w:rsidRPr="00867404">
        <w:rPr>
          <w:bCs/>
          <w:sz w:val="26"/>
          <w:szCs w:val="26"/>
        </w:rPr>
        <w:t xml:space="preserve">Ведомственная структура расходов бюджета  сельского поселения </w:t>
      </w:r>
      <w:r w:rsidRPr="00CC1FB0">
        <w:rPr>
          <w:color w:val="000000"/>
          <w:sz w:val="26"/>
          <w:szCs w:val="26"/>
        </w:rPr>
        <w:t>Зириклинский</w:t>
      </w:r>
      <w:r w:rsidRPr="00867404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</w:t>
      </w:r>
      <w:r w:rsidRPr="00F57E7F">
        <w:rPr>
          <w:bCs/>
          <w:sz w:val="26"/>
          <w:szCs w:val="26"/>
        </w:rPr>
        <w:t>плановый период 201</w:t>
      </w:r>
      <w:r>
        <w:rPr>
          <w:bCs/>
          <w:sz w:val="26"/>
          <w:szCs w:val="26"/>
        </w:rPr>
        <w:t>7</w:t>
      </w:r>
      <w:r w:rsidRPr="00F57E7F">
        <w:rPr>
          <w:bCs/>
          <w:sz w:val="26"/>
          <w:szCs w:val="26"/>
        </w:rPr>
        <w:t xml:space="preserve"> и 201</w:t>
      </w:r>
      <w:r>
        <w:rPr>
          <w:bCs/>
          <w:sz w:val="26"/>
          <w:szCs w:val="26"/>
        </w:rPr>
        <w:t>8</w:t>
      </w:r>
      <w:r w:rsidRPr="00F57E7F">
        <w:rPr>
          <w:bCs/>
          <w:sz w:val="26"/>
          <w:szCs w:val="26"/>
        </w:rPr>
        <w:t xml:space="preserve"> годов</w:t>
      </w:r>
    </w:p>
    <w:p w:rsidR="00D10AC4" w:rsidRPr="00D87688" w:rsidRDefault="00D10AC4" w:rsidP="00D10AC4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D87688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567"/>
        <w:gridCol w:w="1701"/>
        <w:gridCol w:w="709"/>
        <w:gridCol w:w="1134"/>
        <w:gridCol w:w="1134"/>
      </w:tblGrid>
      <w:tr w:rsidR="00A75F34" w:rsidRPr="000C5CCB" w:rsidTr="00353E50">
        <w:trPr>
          <w:cantSplit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5CCB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0C5CCB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0C5CCB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Сумма</w:t>
            </w:r>
          </w:p>
        </w:tc>
      </w:tr>
      <w:tr w:rsidR="00A75F34" w:rsidRPr="000C5CCB" w:rsidTr="00353E50">
        <w:trPr>
          <w:cantSplit/>
          <w:tblHeader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A75F34" w:rsidRPr="000C5CCB" w:rsidTr="0035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jc w:val="center"/>
              <w:rPr>
                <w:sz w:val="24"/>
                <w:szCs w:val="24"/>
              </w:rPr>
            </w:pPr>
          </w:p>
        </w:tc>
      </w:tr>
      <w:tr w:rsidR="00A75F34" w:rsidRPr="000C5CCB" w:rsidTr="0035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jc w:val="both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Default="00A75F34" w:rsidP="000C5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5,0</w:t>
            </w:r>
          </w:p>
        </w:tc>
      </w:tr>
      <w:tr w:rsidR="00A75F34" w:rsidRPr="000C5CCB" w:rsidTr="0035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jc w:val="both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Pr="000C5CCB" w:rsidRDefault="00A75F34" w:rsidP="000C5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5F34" w:rsidRDefault="00A75F34" w:rsidP="000C5C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5,0</w:t>
            </w:r>
          </w:p>
        </w:tc>
      </w:tr>
      <w:tr w:rsidR="00A75F34" w:rsidRPr="000C5CCB" w:rsidTr="0035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A75F34" w:rsidRDefault="00A75F34" w:rsidP="00E65489">
            <w:pPr>
              <w:snapToGrid w:val="0"/>
              <w:spacing w:before="40" w:after="4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Программа «Содержание и ремонт автомобильных дорог в сельском поселении Зириклинский сельсовет муниципального района  Шаранский район Республики Башкортостан в 2016-2020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9D6281" w:rsidRDefault="00A75F34" w:rsidP="00E65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Default="00A75F34" w:rsidP="00E65489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0C5CCB" w:rsidTr="0035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A75F34" w:rsidRDefault="00A75F34" w:rsidP="00E65489">
            <w:pPr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9D6281" w:rsidRDefault="00A75F34" w:rsidP="00E65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Default="00A75F34" w:rsidP="00E65489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0C5CCB" w:rsidTr="0035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75F34" w:rsidRPr="00A75F34" w:rsidRDefault="00A75F34" w:rsidP="00E65489">
            <w:pPr>
              <w:snapToGrid w:val="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5F34" w:rsidRPr="009D6281" w:rsidRDefault="00A75F34" w:rsidP="00E65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A75F34" w:rsidRDefault="00A75F34" w:rsidP="00E65489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  <w:tr w:rsidR="00A75F34" w:rsidRPr="000C5CCB" w:rsidTr="00353E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F34" w:rsidRPr="00A75F34" w:rsidRDefault="00A75F34" w:rsidP="00E65489">
            <w:pPr>
              <w:snapToGrid w:val="0"/>
              <w:jc w:val="both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34" w:rsidRPr="000C5CCB" w:rsidRDefault="00A75F34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5F34" w:rsidRPr="00A75F34" w:rsidRDefault="00A75F34" w:rsidP="00E65489">
            <w:pPr>
              <w:jc w:val="center"/>
              <w:rPr>
                <w:sz w:val="26"/>
                <w:szCs w:val="26"/>
              </w:rPr>
            </w:pPr>
            <w:r w:rsidRPr="00A75F34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5F34" w:rsidRPr="009D6281" w:rsidRDefault="00A75F34" w:rsidP="00E65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6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75F34" w:rsidRDefault="00A75F34" w:rsidP="00E65489">
            <w:r>
              <w:rPr>
                <w:sz w:val="26"/>
                <w:szCs w:val="26"/>
              </w:rPr>
              <w:t>-</w:t>
            </w:r>
            <w:r w:rsidRPr="009D6281">
              <w:rPr>
                <w:sz w:val="26"/>
                <w:szCs w:val="26"/>
              </w:rPr>
              <w:t>165,0</w:t>
            </w:r>
          </w:p>
        </w:tc>
      </w:tr>
    </w:tbl>
    <w:p w:rsidR="00D10AC4" w:rsidRDefault="00D10AC4" w:rsidP="00D10AC4">
      <w:pPr>
        <w:jc w:val="both"/>
        <w:rPr>
          <w:sz w:val="28"/>
          <w:szCs w:val="28"/>
        </w:rPr>
      </w:pPr>
    </w:p>
    <w:p w:rsidR="00D10AC4" w:rsidRPr="002E2497" w:rsidRDefault="00D10AC4" w:rsidP="00D10AC4">
      <w:pPr>
        <w:jc w:val="both"/>
        <w:rPr>
          <w:sz w:val="28"/>
          <w:szCs w:val="28"/>
        </w:rPr>
      </w:pPr>
    </w:p>
    <w:p w:rsidR="00D10AC4" w:rsidRPr="00D10AC4" w:rsidRDefault="00D10AC4" w:rsidP="00D10AC4">
      <w:pPr>
        <w:jc w:val="both"/>
        <w:rPr>
          <w:rFonts w:eastAsia="Calibri"/>
          <w:sz w:val="26"/>
          <w:szCs w:val="26"/>
        </w:rPr>
      </w:pPr>
      <w:r w:rsidRPr="00D10AC4">
        <w:rPr>
          <w:rFonts w:eastAsia="Calibri"/>
          <w:sz w:val="26"/>
          <w:szCs w:val="26"/>
        </w:rPr>
        <w:t xml:space="preserve">Глава сельского поселения </w:t>
      </w:r>
      <w:r w:rsidRPr="00D10AC4">
        <w:rPr>
          <w:sz w:val="26"/>
          <w:szCs w:val="26"/>
        </w:rPr>
        <w:t>Зириклинский</w:t>
      </w:r>
    </w:p>
    <w:p w:rsidR="00D10AC4" w:rsidRPr="00D10AC4" w:rsidRDefault="00D10AC4" w:rsidP="00D10AC4">
      <w:pPr>
        <w:jc w:val="both"/>
        <w:rPr>
          <w:rFonts w:eastAsia="Calibri"/>
          <w:sz w:val="26"/>
          <w:szCs w:val="26"/>
        </w:rPr>
      </w:pPr>
      <w:r w:rsidRPr="00D10AC4">
        <w:rPr>
          <w:rFonts w:eastAsia="Calibri"/>
          <w:sz w:val="26"/>
          <w:szCs w:val="26"/>
        </w:rPr>
        <w:t xml:space="preserve">сельсовет муниципального района </w:t>
      </w:r>
    </w:p>
    <w:p w:rsidR="00D10AC4" w:rsidRPr="00D10AC4" w:rsidRDefault="00D10AC4" w:rsidP="00D10AC4">
      <w:pPr>
        <w:jc w:val="both"/>
        <w:rPr>
          <w:sz w:val="26"/>
          <w:szCs w:val="26"/>
        </w:rPr>
      </w:pPr>
      <w:r w:rsidRPr="00D10AC4">
        <w:rPr>
          <w:rFonts w:eastAsia="Calibri"/>
          <w:sz w:val="26"/>
          <w:szCs w:val="26"/>
        </w:rPr>
        <w:t>Шаранский район Республики Башкортостан</w:t>
      </w:r>
      <w:r w:rsidRPr="00D10AC4">
        <w:rPr>
          <w:rFonts w:eastAsia="Calibri"/>
          <w:sz w:val="26"/>
          <w:szCs w:val="26"/>
        </w:rPr>
        <w:tab/>
      </w:r>
      <w:r w:rsidRPr="00D10AC4">
        <w:rPr>
          <w:rFonts w:eastAsia="Calibri"/>
          <w:sz w:val="26"/>
          <w:szCs w:val="26"/>
        </w:rPr>
        <w:tab/>
        <w:t xml:space="preserve">               </w:t>
      </w:r>
      <w:r w:rsidRPr="00D10AC4">
        <w:rPr>
          <w:sz w:val="26"/>
          <w:szCs w:val="26"/>
          <w:lang w:val="tt-RU"/>
        </w:rPr>
        <w:t xml:space="preserve">Р. С. Игдеев </w:t>
      </w: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Pr="00CC1FB0" w:rsidRDefault="00D10AC4" w:rsidP="00EB1A71">
      <w:pPr>
        <w:ind w:left="-142"/>
        <w:jc w:val="both"/>
        <w:rPr>
          <w:sz w:val="26"/>
          <w:szCs w:val="26"/>
        </w:rPr>
      </w:pPr>
    </w:p>
    <w:sectPr w:rsidR="00D10AC4" w:rsidRPr="00CC1FB0" w:rsidSect="00A75F34">
      <w:pgSz w:w="11907" w:h="16840" w:code="9"/>
      <w:pgMar w:top="567" w:right="851" w:bottom="284" w:left="1304" w:header="720" w:footer="720" w:gutter="0"/>
      <w:paperSrc w:first="7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4DD"/>
    <w:multiLevelType w:val="hybridMultilevel"/>
    <w:tmpl w:val="E5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79BF"/>
    <w:rsid w:val="000152BB"/>
    <w:rsid w:val="000406DA"/>
    <w:rsid w:val="0004735C"/>
    <w:rsid w:val="0005194B"/>
    <w:rsid w:val="0005266C"/>
    <w:rsid w:val="0005522A"/>
    <w:rsid w:val="000576DA"/>
    <w:rsid w:val="00063A27"/>
    <w:rsid w:val="00064AC8"/>
    <w:rsid w:val="000654E3"/>
    <w:rsid w:val="00074FB3"/>
    <w:rsid w:val="000813B4"/>
    <w:rsid w:val="000875B9"/>
    <w:rsid w:val="000907CD"/>
    <w:rsid w:val="00093EC2"/>
    <w:rsid w:val="000A0149"/>
    <w:rsid w:val="000A7192"/>
    <w:rsid w:val="000C5CCB"/>
    <w:rsid w:val="000C750C"/>
    <w:rsid w:val="000D7970"/>
    <w:rsid w:val="000D7C8C"/>
    <w:rsid w:val="000E79BF"/>
    <w:rsid w:val="000F2FB4"/>
    <w:rsid w:val="001004FC"/>
    <w:rsid w:val="001222FA"/>
    <w:rsid w:val="0013267E"/>
    <w:rsid w:val="00136BCF"/>
    <w:rsid w:val="00137DD2"/>
    <w:rsid w:val="00144721"/>
    <w:rsid w:val="00144D06"/>
    <w:rsid w:val="00160246"/>
    <w:rsid w:val="00173481"/>
    <w:rsid w:val="001765B5"/>
    <w:rsid w:val="00180FA6"/>
    <w:rsid w:val="001C4B5D"/>
    <w:rsid w:val="001C587D"/>
    <w:rsid w:val="001C5C92"/>
    <w:rsid w:val="001D6143"/>
    <w:rsid w:val="001E0665"/>
    <w:rsid w:val="001E1560"/>
    <w:rsid w:val="001E5726"/>
    <w:rsid w:val="001E7B88"/>
    <w:rsid w:val="0020584C"/>
    <w:rsid w:val="002105EF"/>
    <w:rsid w:val="0021391A"/>
    <w:rsid w:val="00216F14"/>
    <w:rsid w:val="00237421"/>
    <w:rsid w:val="0024089D"/>
    <w:rsid w:val="002467DC"/>
    <w:rsid w:val="002553CF"/>
    <w:rsid w:val="00290AA2"/>
    <w:rsid w:val="00291B42"/>
    <w:rsid w:val="002922C2"/>
    <w:rsid w:val="002945D1"/>
    <w:rsid w:val="002B0CA5"/>
    <w:rsid w:val="002B0EDF"/>
    <w:rsid w:val="002B2F58"/>
    <w:rsid w:val="002C5E71"/>
    <w:rsid w:val="002D5A40"/>
    <w:rsid w:val="002F0789"/>
    <w:rsid w:val="00300F67"/>
    <w:rsid w:val="00304D32"/>
    <w:rsid w:val="00310F6E"/>
    <w:rsid w:val="00326285"/>
    <w:rsid w:val="00326930"/>
    <w:rsid w:val="00337612"/>
    <w:rsid w:val="00345F87"/>
    <w:rsid w:val="00346CCA"/>
    <w:rsid w:val="00353E50"/>
    <w:rsid w:val="00373FDE"/>
    <w:rsid w:val="00380B5C"/>
    <w:rsid w:val="00383B86"/>
    <w:rsid w:val="003849BE"/>
    <w:rsid w:val="00391DEC"/>
    <w:rsid w:val="00397D37"/>
    <w:rsid w:val="003A4D3C"/>
    <w:rsid w:val="003A5466"/>
    <w:rsid w:val="003A5A6A"/>
    <w:rsid w:val="003B0503"/>
    <w:rsid w:val="003C4A2C"/>
    <w:rsid w:val="003E45BD"/>
    <w:rsid w:val="003E638D"/>
    <w:rsid w:val="0040460E"/>
    <w:rsid w:val="004052AA"/>
    <w:rsid w:val="004110EE"/>
    <w:rsid w:val="004134F5"/>
    <w:rsid w:val="004358E6"/>
    <w:rsid w:val="00435E84"/>
    <w:rsid w:val="0044186B"/>
    <w:rsid w:val="004466B7"/>
    <w:rsid w:val="00452775"/>
    <w:rsid w:val="004572A1"/>
    <w:rsid w:val="004643DC"/>
    <w:rsid w:val="00470F2D"/>
    <w:rsid w:val="00477AD4"/>
    <w:rsid w:val="00483253"/>
    <w:rsid w:val="004A34DB"/>
    <w:rsid w:val="004B30E3"/>
    <w:rsid w:val="004B606F"/>
    <w:rsid w:val="004C1241"/>
    <w:rsid w:val="004C2C25"/>
    <w:rsid w:val="004C3CB2"/>
    <w:rsid w:val="004C6780"/>
    <w:rsid w:val="004C7696"/>
    <w:rsid w:val="004D3A87"/>
    <w:rsid w:val="00512EB0"/>
    <w:rsid w:val="0052124C"/>
    <w:rsid w:val="00521A7E"/>
    <w:rsid w:val="00532311"/>
    <w:rsid w:val="005412F6"/>
    <w:rsid w:val="0054271E"/>
    <w:rsid w:val="00543606"/>
    <w:rsid w:val="00546350"/>
    <w:rsid w:val="00554E9F"/>
    <w:rsid w:val="005737A6"/>
    <w:rsid w:val="00577AC0"/>
    <w:rsid w:val="005929E8"/>
    <w:rsid w:val="00593F5D"/>
    <w:rsid w:val="005A0156"/>
    <w:rsid w:val="005C09E3"/>
    <w:rsid w:val="005C1A42"/>
    <w:rsid w:val="005C375C"/>
    <w:rsid w:val="005C42EA"/>
    <w:rsid w:val="005C603D"/>
    <w:rsid w:val="005F2DC0"/>
    <w:rsid w:val="00604759"/>
    <w:rsid w:val="00632F9A"/>
    <w:rsid w:val="00653867"/>
    <w:rsid w:val="00655A92"/>
    <w:rsid w:val="006565F4"/>
    <w:rsid w:val="006757E7"/>
    <w:rsid w:val="0068398A"/>
    <w:rsid w:val="0069286B"/>
    <w:rsid w:val="006A011E"/>
    <w:rsid w:val="006C675E"/>
    <w:rsid w:val="006D47FF"/>
    <w:rsid w:val="006D4A96"/>
    <w:rsid w:val="006E4722"/>
    <w:rsid w:val="006F2D53"/>
    <w:rsid w:val="006F2E64"/>
    <w:rsid w:val="006F3A25"/>
    <w:rsid w:val="006F64BB"/>
    <w:rsid w:val="00703DFC"/>
    <w:rsid w:val="0070594E"/>
    <w:rsid w:val="00717801"/>
    <w:rsid w:val="007343D3"/>
    <w:rsid w:val="00746BE0"/>
    <w:rsid w:val="00747EDE"/>
    <w:rsid w:val="007601E0"/>
    <w:rsid w:val="0076103A"/>
    <w:rsid w:val="00762F21"/>
    <w:rsid w:val="00771271"/>
    <w:rsid w:val="00773187"/>
    <w:rsid w:val="00773BFD"/>
    <w:rsid w:val="0078444D"/>
    <w:rsid w:val="00792CC9"/>
    <w:rsid w:val="007B775A"/>
    <w:rsid w:val="007D587D"/>
    <w:rsid w:val="007E2C74"/>
    <w:rsid w:val="007E721F"/>
    <w:rsid w:val="007F0745"/>
    <w:rsid w:val="007F0F94"/>
    <w:rsid w:val="007F0FF5"/>
    <w:rsid w:val="00800355"/>
    <w:rsid w:val="0081159E"/>
    <w:rsid w:val="008140E0"/>
    <w:rsid w:val="00817C4A"/>
    <w:rsid w:val="00845E50"/>
    <w:rsid w:val="00856C48"/>
    <w:rsid w:val="00857A7C"/>
    <w:rsid w:val="00864574"/>
    <w:rsid w:val="00871530"/>
    <w:rsid w:val="0087256A"/>
    <w:rsid w:val="008768A9"/>
    <w:rsid w:val="008A17EF"/>
    <w:rsid w:val="008A312D"/>
    <w:rsid w:val="008B27D2"/>
    <w:rsid w:val="008B7003"/>
    <w:rsid w:val="008C0056"/>
    <w:rsid w:val="008C064A"/>
    <w:rsid w:val="008D0B54"/>
    <w:rsid w:val="008D1022"/>
    <w:rsid w:val="008F0993"/>
    <w:rsid w:val="008F312C"/>
    <w:rsid w:val="008F341F"/>
    <w:rsid w:val="008F7F4F"/>
    <w:rsid w:val="00916474"/>
    <w:rsid w:val="00926376"/>
    <w:rsid w:val="00930E33"/>
    <w:rsid w:val="00936FB8"/>
    <w:rsid w:val="009371D4"/>
    <w:rsid w:val="00945564"/>
    <w:rsid w:val="009527F9"/>
    <w:rsid w:val="0095611A"/>
    <w:rsid w:val="00980591"/>
    <w:rsid w:val="00985967"/>
    <w:rsid w:val="009A1042"/>
    <w:rsid w:val="009A34F3"/>
    <w:rsid w:val="009A64EE"/>
    <w:rsid w:val="009B1341"/>
    <w:rsid w:val="009B1E48"/>
    <w:rsid w:val="009B3F5C"/>
    <w:rsid w:val="009C288B"/>
    <w:rsid w:val="00A04D52"/>
    <w:rsid w:val="00A05F0B"/>
    <w:rsid w:val="00A1165F"/>
    <w:rsid w:val="00A12DDB"/>
    <w:rsid w:val="00A13074"/>
    <w:rsid w:val="00A14C05"/>
    <w:rsid w:val="00A1519F"/>
    <w:rsid w:val="00A2034D"/>
    <w:rsid w:val="00A206EF"/>
    <w:rsid w:val="00A434C4"/>
    <w:rsid w:val="00A522FC"/>
    <w:rsid w:val="00A5788D"/>
    <w:rsid w:val="00A600CF"/>
    <w:rsid w:val="00A711A2"/>
    <w:rsid w:val="00A71C6D"/>
    <w:rsid w:val="00A75F34"/>
    <w:rsid w:val="00A932FD"/>
    <w:rsid w:val="00A95EB0"/>
    <w:rsid w:val="00AB2FE5"/>
    <w:rsid w:val="00AC03A7"/>
    <w:rsid w:val="00AC3E23"/>
    <w:rsid w:val="00AD0D1A"/>
    <w:rsid w:val="00AD6BCE"/>
    <w:rsid w:val="00AD7DFB"/>
    <w:rsid w:val="00AF3D43"/>
    <w:rsid w:val="00AF57BC"/>
    <w:rsid w:val="00B0466B"/>
    <w:rsid w:val="00B13C18"/>
    <w:rsid w:val="00B17118"/>
    <w:rsid w:val="00B2305F"/>
    <w:rsid w:val="00B24C7A"/>
    <w:rsid w:val="00B27691"/>
    <w:rsid w:val="00B314D3"/>
    <w:rsid w:val="00B33CD3"/>
    <w:rsid w:val="00B366C1"/>
    <w:rsid w:val="00B40B2D"/>
    <w:rsid w:val="00B61071"/>
    <w:rsid w:val="00B71B06"/>
    <w:rsid w:val="00B74D01"/>
    <w:rsid w:val="00B7752E"/>
    <w:rsid w:val="00B9257A"/>
    <w:rsid w:val="00BB5FB5"/>
    <w:rsid w:val="00BB61F5"/>
    <w:rsid w:val="00BC14B5"/>
    <w:rsid w:val="00BC20F5"/>
    <w:rsid w:val="00BC4254"/>
    <w:rsid w:val="00BD791A"/>
    <w:rsid w:val="00BE0C77"/>
    <w:rsid w:val="00C00875"/>
    <w:rsid w:val="00C019A6"/>
    <w:rsid w:val="00C0309D"/>
    <w:rsid w:val="00C03B4F"/>
    <w:rsid w:val="00C10234"/>
    <w:rsid w:val="00C13606"/>
    <w:rsid w:val="00C252ED"/>
    <w:rsid w:val="00C31198"/>
    <w:rsid w:val="00C3164F"/>
    <w:rsid w:val="00C371FC"/>
    <w:rsid w:val="00C46B51"/>
    <w:rsid w:val="00C47FEA"/>
    <w:rsid w:val="00C53740"/>
    <w:rsid w:val="00C548D5"/>
    <w:rsid w:val="00C56DDC"/>
    <w:rsid w:val="00C62C33"/>
    <w:rsid w:val="00C6433E"/>
    <w:rsid w:val="00C65D21"/>
    <w:rsid w:val="00C754B7"/>
    <w:rsid w:val="00C86FB7"/>
    <w:rsid w:val="00C967D5"/>
    <w:rsid w:val="00CA7582"/>
    <w:rsid w:val="00CB11C0"/>
    <w:rsid w:val="00CC1FB0"/>
    <w:rsid w:val="00CD6AE8"/>
    <w:rsid w:val="00CE07C1"/>
    <w:rsid w:val="00CE4D3F"/>
    <w:rsid w:val="00CF1172"/>
    <w:rsid w:val="00D00435"/>
    <w:rsid w:val="00D10AC4"/>
    <w:rsid w:val="00D16751"/>
    <w:rsid w:val="00D2420A"/>
    <w:rsid w:val="00D26044"/>
    <w:rsid w:val="00D2670D"/>
    <w:rsid w:val="00D318FF"/>
    <w:rsid w:val="00D36BB4"/>
    <w:rsid w:val="00D744CF"/>
    <w:rsid w:val="00D768A5"/>
    <w:rsid w:val="00D77FE2"/>
    <w:rsid w:val="00D82C41"/>
    <w:rsid w:val="00D8394A"/>
    <w:rsid w:val="00D85185"/>
    <w:rsid w:val="00D86636"/>
    <w:rsid w:val="00D87688"/>
    <w:rsid w:val="00DA1620"/>
    <w:rsid w:val="00DC15B9"/>
    <w:rsid w:val="00DC1AAB"/>
    <w:rsid w:val="00DC21A2"/>
    <w:rsid w:val="00DC2D43"/>
    <w:rsid w:val="00DC3C74"/>
    <w:rsid w:val="00DC6E87"/>
    <w:rsid w:val="00DD0901"/>
    <w:rsid w:val="00DD14B3"/>
    <w:rsid w:val="00DE41E9"/>
    <w:rsid w:val="00DF0468"/>
    <w:rsid w:val="00DF08D6"/>
    <w:rsid w:val="00DF1B9A"/>
    <w:rsid w:val="00E038A8"/>
    <w:rsid w:val="00E0581D"/>
    <w:rsid w:val="00E116C2"/>
    <w:rsid w:val="00E15BF0"/>
    <w:rsid w:val="00E23698"/>
    <w:rsid w:val="00E26365"/>
    <w:rsid w:val="00E3025B"/>
    <w:rsid w:val="00E3059E"/>
    <w:rsid w:val="00E331A0"/>
    <w:rsid w:val="00E46C31"/>
    <w:rsid w:val="00E51455"/>
    <w:rsid w:val="00E53DD0"/>
    <w:rsid w:val="00E5719F"/>
    <w:rsid w:val="00E81F5F"/>
    <w:rsid w:val="00E84586"/>
    <w:rsid w:val="00E85C07"/>
    <w:rsid w:val="00E87985"/>
    <w:rsid w:val="00EA0C86"/>
    <w:rsid w:val="00EB1A71"/>
    <w:rsid w:val="00EB26C3"/>
    <w:rsid w:val="00EB389F"/>
    <w:rsid w:val="00EB59D9"/>
    <w:rsid w:val="00EC2123"/>
    <w:rsid w:val="00EC6446"/>
    <w:rsid w:val="00ED08C3"/>
    <w:rsid w:val="00ED77CD"/>
    <w:rsid w:val="00EE749D"/>
    <w:rsid w:val="00EF0A4D"/>
    <w:rsid w:val="00EF6D47"/>
    <w:rsid w:val="00F14720"/>
    <w:rsid w:val="00F24709"/>
    <w:rsid w:val="00F33976"/>
    <w:rsid w:val="00F35686"/>
    <w:rsid w:val="00F47F2F"/>
    <w:rsid w:val="00F52038"/>
    <w:rsid w:val="00F569E4"/>
    <w:rsid w:val="00F64B14"/>
    <w:rsid w:val="00F70192"/>
    <w:rsid w:val="00F73DBE"/>
    <w:rsid w:val="00F76A90"/>
    <w:rsid w:val="00FA3C89"/>
    <w:rsid w:val="00FA47C1"/>
    <w:rsid w:val="00FB204A"/>
    <w:rsid w:val="00FB4B27"/>
    <w:rsid w:val="00FC6F10"/>
    <w:rsid w:val="00FD5261"/>
    <w:rsid w:val="00FD705B"/>
    <w:rsid w:val="00FD7B53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03A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uiPriority w:val="59"/>
    <w:rsid w:val="00BC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A204-6930-43D7-83BE-6BD80B1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Пользователь</cp:lastModifiedBy>
  <cp:revision>44</cp:revision>
  <cp:lastPrinted>2016-12-05T09:54:00Z</cp:lastPrinted>
  <dcterms:created xsi:type="dcterms:W3CDTF">2013-12-18T11:32:00Z</dcterms:created>
  <dcterms:modified xsi:type="dcterms:W3CDTF">2016-12-15T11:55:00Z</dcterms:modified>
</cp:coreProperties>
</file>